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36" w:rsidRDefault="008D1136" w:rsidP="008D1136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zita Palackého v Olomouci</w:t>
      </w:r>
    </w:p>
    <w:p w:rsidR="008D1136" w:rsidRDefault="008D1136" w:rsidP="008D1136">
      <w:pPr>
        <w:jc w:val="center"/>
        <w:rPr>
          <w:sz w:val="28"/>
          <w:szCs w:val="28"/>
        </w:rPr>
      </w:pPr>
      <w:r>
        <w:rPr>
          <w:sz w:val="28"/>
          <w:szCs w:val="28"/>
        </w:rPr>
        <w:t>Pedagogická fakulta</w:t>
      </w:r>
    </w:p>
    <w:p w:rsidR="008D1136" w:rsidRDefault="008D1136" w:rsidP="008D1136">
      <w:pPr>
        <w:jc w:val="center"/>
        <w:rPr>
          <w:sz w:val="28"/>
          <w:szCs w:val="28"/>
        </w:rPr>
      </w:pPr>
    </w:p>
    <w:p w:rsidR="008D1136" w:rsidRDefault="008D1136" w:rsidP="008D1136"/>
    <w:p w:rsidR="008D1136" w:rsidRDefault="008D1136" w:rsidP="008D1136"/>
    <w:p w:rsidR="008D1136" w:rsidRDefault="008D1136" w:rsidP="008D1136"/>
    <w:p w:rsidR="008D1136" w:rsidRDefault="008D1136" w:rsidP="008D11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edpony ROZ-, BEZ-, OD- NAD-, POD-, PŘED- a tvarové shodné předložky</w:t>
      </w:r>
    </w:p>
    <w:p w:rsidR="008D1136" w:rsidRDefault="008D1136" w:rsidP="008D1136">
      <w:pPr>
        <w:rPr>
          <w:b/>
        </w:rPr>
      </w:pPr>
    </w:p>
    <w:p w:rsidR="008D1136" w:rsidRDefault="008D1136" w:rsidP="008D11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chaela </w:t>
      </w:r>
      <w:proofErr w:type="spellStart"/>
      <w:r>
        <w:rPr>
          <w:sz w:val="32"/>
          <w:szCs w:val="32"/>
        </w:rPr>
        <w:t>Zugarová</w:t>
      </w:r>
      <w:proofErr w:type="spellEnd"/>
    </w:p>
    <w:p w:rsidR="008D1136" w:rsidRDefault="008D1136" w:rsidP="008D1136">
      <w:pPr>
        <w:jc w:val="center"/>
        <w:rPr>
          <w:szCs w:val="32"/>
        </w:rPr>
      </w:pPr>
      <w:r>
        <w:rPr>
          <w:szCs w:val="32"/>
        </w:rPr>
        <w:t>Učitelství pro 1. stupeň ZŠ</w:t>
      </w:r>
    </w:p>
    <w:p w:rsidR="008D1136" w:rsidRDefault="008D1136" w:rsidP="008D1136">
      <w:pPr>
        <w:jc w:val="center"/>
        <w:rPr>
          <w:szCs w:val="32"/>
        </w:rPr>
      </w:pPr>
    </w:p>
    <w:p w:rsidR="008D1136" w:rsidRDefault="008D1136" w:rsidP="008D1136">
      <w:pPr>
        <w:jc w:val="center"/>
        <w:rPr>
          <w:szCs w:val="32"/>
        </w:rPr>
      </w:pPr>
      <w:r>
        <w:rPr>
          <w:szCs w:val="32"/>
        </w:rPr>
        <w:t>Seminární práce do předmětu: Didaktika mateřského jazyka A</w:t>
      </w:r>
    </w:p>
    <w:p w:rsidR="008D1136" w:rsidRDefault="008D1136" w:rsidP="008D1136"/>
    <w:p w:rsidR="008D1136" w:rsidRDefault="008D1136" w:rsidP="008D1136">
      <w:pPr>
        <w:jc w:val="center"/>
      </w:pPr>
    </w:p>
    <w:p w:rsidR="008D1136" w:rsidRDefault="008D1136" w:rsidP="008D1136">
      <w:pPr>
        <w:jc w:val="center"/>
      </w:pPr>
    </w:p>
    <w:p w:rsidR="008D1136" w:rsidRDefault="008D1136" w:rsidP="008D1136">
      <w:pPr>
        <w:jc w:val="center"/>
      </w:pPr>
    </w:p>
    <w:p w:rsidR="008D1136" w:rsidRDefault="008D1136" w:rsidP="008D1136">
      <w:pPr>
        <w:jc w:val="center"/>
      </w:pPr>
      <w:r>
        <w:rPr>
          <w:noProof/>
        </w:rPr>
        <w:drawing>
          <wp:inline distT="0" distB="0" distL="0" distR="0" wp14:anchorId="73F66515" wp14:editId="4E90C1ED">
            <wp:extent cx="1295400" cy="1181100"/>
            <wp:effectExtent l="0" t="0" r="0" b="0"/>
            <wp:docPr id="1" name="Obrázek 1" descr="Macintosh HD:Users:editazakova:Desktop:UPOL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itazakova:Desktop:UPOL:Unknown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36" w:rsidRDefault="008D1136" w:rsidP="008D1136">
      <w:pPr>
        <w:jc w:val="center"/>
      </w:pPr>
    </w:p>
    <w:p w:rsidR="008D1136" w:rsidRDefault="008D1136" w:rsidP="008D1136">
      <w:pPr>
        <w:jc w:val="center"/>
      </w:pPr>
    </w:p>
    <w:p w:rsidR="008D1136" w:rsidRDefault="008D1136" w:rsidP="008D1136">
      <w:pPr>
        <w:jc w:val="center"/>
      </w:pPr>
    </w:p>
    <w:p w:rsidR="008D1136" w:rsidRDefault="008D1136" w:rsidP="008D1136">
      <w:pPr>
        <w:rPr>
          <w:sz w:val="32"/>
          <w:szCs w:val="32"/>
        </w:rPr>
      </w:pPr>
    </w:p>
    <w:p w:rsidR="008D1136" w:rsidRDefault="008D1136" w:rsidP="008D113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463FA3">
        <w:rPr>
          <w:sz w:val="32"/>
          <w:szCs w:val="32"/>
        </w:rPr>
        <w:t>8</w:t>
      </w:r>
      <w:r>
        <w:rPr>
          <w:sz w:val="32"/>
          <w:szCs w:val="32"/>
        </w:rPr>
        <w:t>.</w:t>
      </w:r>
      <w:r w:rsidR="00463FA3">
        <w:rPr>
          <w:sz w:val="32"/>
          <w:szCs w:val="32"/>
        </w:rPr>
        <w:t xml:space="preserve"> </w:t>
      </w:r>
      <w:r>
        <w:rPr>
          <w:sz w:val="32"/>
          <w:szCs w:val="32"/>
        </w:rPr>
        <w:t>3.</w:t>
      </w:r>
      <w:r w:rsidR="00463FA3">
        <w:rPr>
          <w:sz w:val="32"/>
          <w:szCs w:val="32"/>
        </w:rPr>
        <w:t xml:space="preserve"> </w:t>
      </w:r>
      <w:r>
        <w:rPr>
          <w:sz w:val="32"/>
          <w:szCs w:val="32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06652496"/>
        <w:docPartObj>
          <w:docPartGallery w:val="Table of Contents"/>
          <w:docPartUnique/>
        </w:docPartObj>
      </w:sdtPr>
      <w:sdtEndPr/>
      <w:sdtContent>
        <w:p w:rsidR="00621F5B" w:rsidRDefault="00621F5B" w:rsidP="00621F5B">
          <w:pPr>
            <w:pStyle w:val="Nadpisobsahu"/>
          </w:pPr>
          <w:r>
            <w:t>Obsah</w:t>
          </w:r>
        </w:p>
        <w:p w:rsidR="008A0D47" w:rsidRDefault="00621F5B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73313" w:history="1">
            <w:r w:rsidR="008A0D47" w:rsidRPr="001F046D">
              <w:rPr>
                <w:rStyle w:val="Hypertextovodkaz"/>
                <w:noProof/>
              </w:rPr>
              <w:t>1) Doplňovací cvičení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13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2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16173314" w:history="1">
            <w:r w:rsidR="008A0D47" w:rsidRPr="001F046D">
              <w:rPr>
                <w:rStyle w:val="Hypertextovodkaz"/>
                <w:noProof/>
              </w:rPr>
              <w:t>1. Doplň ke slovům vhodné předpony (roz-, vy-, na-, ne-, -s-, po-, pří-, do-, pů-, vz-)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14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2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16173315" w:history="1">
            <w:r w:rsidR="008A0D47" w:rsidRPr="001F046D">
              <w:rPr>
                <w:rStyle w:val="Hypertextovodkaz"/>
                <w:noProof/>
              </w:rPr>
              <w:t>2. Doplň vhodná písmena. Slovní spojení s předložkami napiš.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15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2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16173316" w:history="1">
            <w:r w:rsidR="008A0D47" w:rsidRPr="001F046D">
              <w:rPr>
                <w:rStyle w:val="Hypertextovodkaz"/>
                <w:noProof/>
              </w:rPr>
              <w:t>3. Do neúplných slov doplň s nebo z. Svislou čarou odděl předpony vz-, roz-, bez-, v-.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16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3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16173317" w:history="1">
            <w:r w:rsidR="008A0D47" w:rsidRPr="001F046D">
              <w:rPr>
                <w:rStyle w:val="Hypertextovodkaz"/>
                <w:noProof/>
              </w:rPr>
              <w:t>4. Vyber vhodnou předponu a doplň do slov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17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3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6173318" w:history="1">
            <w:r w:rsidR="008A0D47" w:rsidRPr="001F046D">
              <w:rPr>
                <w:rStyle w:val="Hypertextovodkaz"/>
                <w:noProof/>
              </w:rPr>
              <w:t>2. Doplňování v tabulce se souřadnicemi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18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3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6173319" w:history="1">
            <w:r w:rsidR="008A0D47" w:rsidRPr="001F046D">
              <w:rPr>
                <w:rStyle w:val="Hypertextovodkaz"/>
                <w:noProof/>
              </w:rPr>
              <w:t>3. Diktát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19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4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16173320" w:history="1">
            <w:r w:rsidR="008A0D47" w:rsidRPr="001F046D">
              <w:rPr>
                <w:rStyle w:val="Hypertextovodkaz"/>
                <w:noProof/>
              </w:rPr>
              <w:t>Napiš diktovaná slova a vyznač ve slovech předpony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20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4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6173321" w:history="1">
            <w:r w:rsidR="008A0D47" w:rsidRPr="001F046D">
              <w:rPr>
                <w:rStyle w:val="Hypertextovodkaz"/>
                <w:noProof/>
              </w:rPr>
              <w:t>3. Vizuálně zajímavá cvičení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21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4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6173322" w:history="1">
            <w:r w:rsidR="008A0D47" w:rsidRPr="001F046D">
              <w:rPr>
                <w:rStyle w:val="Hypertextovodkaz"/>
                <w:noProof/>
              </w:rPr>
              <w:t>5. cvičení postavené na práci s chybou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22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5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16173323" w:history="1">
            <w:r w:rsidR="008A0D47" w:rsidRPr="001F046D">
              <w:rPr>
                <w:rStyle w:val="Hypertextovodkaz"/>
                <w:noProof/>
              </w:rPr>
              <w:t>Škrtni slova, ke kterým se nehodí nabízená předpona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23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5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6173324" w:history="1">
            <w:r w:rsidR="008A0D47" w:rsidRPr="001F046D">
              <w:rPr>
                <w:rStyle w:val="Hypertextovodkaz"/>
                <w:noProof/>
              </w:rPr>
              <w:t>6. hra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24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6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8A0D47" w:rsidRDefault="00583D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16173325" w:history="1">
            <w:r w:rsidR="008A0D47" w:rsidRPr="001F046D">
              <w:rPr>
                <w:rStyle w:val="Hypertextovodkaz"/>
                <w:noProof/>
              </w:rPr>
              <w:t>Stromy s jablíčky</w:t>
            </w:r>
            <w:r w:rsidR="008A0D47">
              <w:rPr>
                <w:noProof/>
                <w:webHidden/>
              </w:rPr>
              <w:tab/>
            </w:r>
            <w:r w:rsidR="008A0D47">
              <w:rPr>
                <w:noProof/>
                <w:webHidden/>
              </w:rPr>
              <w:fldChar w:fldCharType="begin"/>
            </w:r>
            <w:r w:rsidR="008A0D47">
              <w:rPr>
                <w:noProof/>
                <w:webHidden/>
              </w:rPr>
              <w:instrText xml:space="preserve"> PAGEREF _Toc416173325 \h </w:instrText>
            </w:r>
            <w:r w:rsidR="008A0D47">
              <w:rPr>
                <w:noProof/>
                <w:webHidden/>
              </w:rPr>
            </w:r>
            <w:r w:rsidR="008A0D47">
              <w:rPr>
                <w:noProof/>
                <w:webHidden/>
              </w:rPr>
              <w:fldChar w:fldCharType="separate"/>
            </w:r>
            <w:r w:rsidR="008A0D47">
              <w:rPr>
                <w:noProof/>
                <w:webHidden/>
              </w:rPr>
              <w:t>6</w:t>
            </w:r>
            <w:r w:rsidR="008A0D47">
              <w:rPr>
                <w:noProof/>
                <w:webHidden/>
              </w:rPr>
              <w:fldChar w:fldCharType="end"/>
            </w:r>
          </w:hyperlink>
        </w:p>
        <w:p w:rsidR="00621F5B" w:rsidRDefault="00621F5B" w:rsidP="00621F5B">
          <w:r>
            <w:rPr>
              <w:b/>
              <w:bCs/>
            </w:rPr>
            <w:fldChar w:fldCharType="end"/>
          </w:r>
        </w:p>
      </w:sdtContent>
    </w:sdt>
    <w:p w:rsidR="003C3EB0" w:rsidRDefault="00621F5B" w:rsidP="00621F5B">
      <w:pPr>
        <w:pStyle w:val="Nadpis1"/>
      </w:pPr>
      <w:r>
        <w:t xml:space="preserve"> </w:t>
      </w:r>
      <w:bookmarkStart w:id="0" w:name="_Toc416173313"/>
      <w:r w:rsidR="008D1136">
        <w:t>1) Doplňovací cvičení</w:t>
      </w:r>
      <w:bookmarkEnd w:id="0"/>
    </w:p>
    <w:p w:rsidR="008D1136" w:rsidRDefault="008D1136"/>
    <w:p w:rsidR="008D1136" w:rsidRDefault="008D1136" w:rsidP="008D1136">
      <w:pPr>
        <w:pStyle w:val="Nadpis2"/>
        <w:rPr>
          <w:b w:val="0"/>
          <w:color w:val="000000" w:themeColor="text1"/>
        </w:rPr>
      </w:pPr>
      <w:bookmarkStart w:id="1" w:name="_Toc416173314"/>
      <w:r>
        <w:t xml:space="preserve">1. Doplň ke slovům vhodné předpony </w:t>
      </w:r>
      <w:r w:rsidRPr="008D1136">
        <w:rPr>
          <w:b w:val="0"/>
          <w:color w:val="000000" w:themeColor="text1"/>
        </w:rPr>
        <w:t>(</w:t>
      </w:r>
      <w:proofErr w:type="spellStart"/>
      <w:r w:rsidRPr="008D1136">
        <w:rPr>
          <w:b w:val="0"/>
          <w:color w:val="000000" w:themeColor="text1"/>
        </w:rPr>
        <w:t>roz</w:t>
      </w:r>
      <w:proofErr w:type="spellEnd"/>
      <w:r w:rsidRPr="008D1136">
        <w:rPr>
          <w:b w:val="0"/>
          <w:color w:val="000000" w:themeColor="text1"/>
        </w:rPr>
        <w:t xml:space="preserve">-, vy-, na-, ne-, -s-, po-, pří-, do-, </w:t>
      </w:r>
      <w:proofErr w:type="spellStart"/>
      <w:r w:rsidRPr="008D1136">
        <w:rPr>
          <w:b w:val="0"/>
          <w:color w:val="000000" w:themeColor="text1"/>
        </w:rPr>
        <w:t>pů</w:t>
      </w:r>
      <w:proofErr w:type="spellEnd"/>
      <w:r w:rsidRPr="008D1136">
        <w:rPr>
          <w:b w:val="0"/>
          <w:color w:val="000000" w:themeColor="text1"/>
        </w:rPr>
        <w:t xml:space="preserve">-, </w:t>
      </w:r>
      <w:proofErr w:type="spellStart"/>
      <w:r w:rsidRPr="008D1136">
        <w:rPr>
          <w:b w:val="0"/>
          <w:color w:val="000000" w:themeColor="text1"/>
        </w:rPr>
        <w:t>vz</w:t>
      </w:r>
      <w:proofErr w:type="spellEnd"/>
      <w:r w:rsidRPr="008D1136">
        <w:rPr>
          <w:b w:val="0"/>
          <w:color w:val="000000" w:themeColor="text1"/>
        </w:rPr>
        <w:t>-)</w:t>
      </w:r>
      <w:bookmarkEnd w:id="1"/>
    </w:p>
    <w:p w:rsidR="008D1136" w:rsidRDefault="008D1136" w:rsidP="008D1136">
      <w:pPr>
        <w:rPr>
          <w:sz w:val="24"/>
          <w:szCs w:val="24"/>
        </w:rPr>
      </w:pPr>
      <w:r>
        <w:rPr>
          <w:sz w:val="24"/>
          <w:szCs w:val="24"/>
        </w:rPr>
        <w:t>Než nám pan učitel _dal _svědčení, tak nás _</w:t>
      </w:r>
      <w:proofErr w:type="spellStart"/>
      <w:r>
        <w:rPr>
          <w:sz w:val="24"/>
          <w:szCs w:val="24"/>
        </w:rPr>
        <w:t>pomen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ysme</w:t>
      </w:r>
      <w:proofErr w:type="spellEnd"/>
      <w:r>
        <w:rPr>
          <w:sz w:val="24"/>
          <w:szCs w:val="24"/>
        </w:rPr>
        <w:t xml:space="preserve"> ani o prázdninách _zapomněli, že jsme synové vlasti, pročež ab</w:t>
      </w:r>
      <w:r w:rsidR="00654CEF">
        <w:rPr>
          <w:sz w:val="24"/>
          <w:szCs w:val="24"/>
        </w:rPr>
        <w:t xml:space="preserve">ychom ani o prázdninách </w:t>
      </w:r>
      <w:proofErr w:type="spellStart"/>
      <w:r w:rsidR="00654CEF">
        <w:rPr>
          <w:sz w:val="24"/>
          <w:szCs w:val="24"/>
        </w:rPr>
        <w:t>ne_ložili</w:t>
      </w:r>
      <w:proofErr w:type="spellEnd"/>
      <w:r w:rsidR="00654CEF">
        <w:rPr>
          <w:sz w:val="24"/>
          <w:szCs w:val="24"/>
        </w:rPr>
        <w:t xml:space="preserve"> ruce v klín a doma _</w:t>
      </w:r>
      <w:proofErr w:type="spellStart"/>
      <w:r w:rsidR="00654CEF">
        <w:rPr>
          <w:sz w:val="24"/>
          <w:szCs w:val="24"/>
        </w:rPr>
        <w:t>máhali</w:t>
      </w:r>
      <w:proofErr w:type="spellEnd"/>
      <w:r w:rsidR="00654CEF">
        <w:rPr>
          <w:sz w:val="24"/>
          <w:szCs w:val="24"/>
        </w:rPr>
        <w:t>. Abychom šli _kladem _před a _dělali hanbu naší škole. Abychom zdravili _</w:t>
      </w:r>
      <w:proofErr w:type="spellStart"/>
      <w:r w:rsidR="00654CEF">
        <w:rPr>
          <w:sz w:val="24"/>
          <w:szCs w:val="24"/>
        </w:rPr>
        <w:t>spělé</w:t>
      </w:r>
      <w:proofErr w:type="spellEnd"/>
      <w:r w:rsidR="00654CEF">
        <w:rPr>
          <w:sz w:val="24"/>
          <w:szCs w:val="24"/>
        </w:rPr>
        <w:t xml:space="preserve"> a _jedli _zralé ovoce, což je zlých _mocí _vodce, a _lámali větve, poněvadž je to _</w:t>
      </w:r>
      <w:proofErr w:type="spellStart"/>
      <w:r w:rsidR="00654CEF">
        <w:rPr>
          <w:sz w:val="24"/>
          <w:szCs w:val="24"/>
        </w:rPr>
        <w:t>roda</w:t>
      </w:r>
      <w:proofErr w:type="spellEnd"/>
      <w:r w:rsidR="00654CEF">
        <w:rPr>
          <w:sz w:val="24"/>
          <w:szCs w:val="24"/>
        </w:rPr>
        <w:t>. Abychom dbali čistoty těla a _myslili si, že když jsou prázdniny, že můžeme chodit jako čuňata, pročež abychom se _dělávali četbou.</w:t>
      </w:r>
    </w:p>
    <w:p w:rsidR="00654CEF" w:rsidRDefault="00654CEF" w:rsidP="00654CEF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(Karel Poláček: Bylo nás pět)</w:t>
      </w:r>
    </w:p>
    <w:p w:rsidR="00654CEF" w:rsidRDefault="00654CEF" w:rsidP="00654CEF">
      <w:pPr>
        <w:rPr>
          <w:i/>
          <w:sz w:val="20"/>
          <w:szCs w:val="20"/>
        </w:rPr>
      </w:pPr>
      <w:r w:rsidRPr="00654CEF">
        <w:rPr>
          <w:i/>
          <w:sz w:val="20"/>
          <w:szCs w:val="20"/>
        </w:rPr>
        <w:t xml:space="preserve">BLAŽEK, Štěpán. Psaní předpon a předložek: pracovní sešit pro 5. ročník (vhodný i </w:t>
      </w:r>
      <w:proofErr w:type="gramStart"/>
      <w:r w:rsidRPr="00654CEF">
        <w:rPr>
          <w:i/>
          <w:sz w:val="20"/>
          <w:szCs w:val="20"/>
        </w:rPr>
        <w:t>pro 6.-8. ročník</w:t>
      </w:r>
      <w:proofErr w:type="gramEnd"/>
      <w:r w:rsidRPr="00654CEF">
        <w:rPr>
          <w:i/>
          <w:sz w:val="20"/>
          <w:szCs w:val="20"/>
        </w:rPr>
        <w:t>). Brno: Nová škola, c2010, 36, 8 s. ISBN 978-80-7289-231-0.</w:t>
      </w:r>
    </w:p>
    <w:p w:rsidR="00654CEF" w:rsidRDefault="00654CEF" w:rsidP="00654CEF">
      <w:pPr>
        <w:rPr>
          <w:i/>
          <w:sz w:val="20"/>
          <w:szCs w:val="20"/>
        </w:rPr>
      </w:pPr>
    </w:p>
    <w:p w:rsidR="00621F5B" w:rsidRDefault="00621F5B" w:rsidP="00654CEF">
      <w:pPr>
        <w:pStyle w:val="Nadpis2"/>
      </w:pPr>
    </w:p>
    <w:p w:rsidR="00654CEF" w:rsidRDefault="00654CEF" w:rsidP="00654CEF">
      <w:pPr>
        <w:pStyle w:val="Nadpis2"/>
      </w:pPr>
      <w:bookmarkStart w:id="2" w:name="_Toc416173315"/>
      <w:r>
        <w:t>2. Doplň vhodná písmena. Slovní spojení s předložkami napiš.</w:t>
      </w:r>
      <w:bookmarkEnd w:id="2"/>
    </w:p>
    <w:p w:rsidR="00654CEF" w:rsidRPr="00654CEF" w:rsidRDefault="00654CEF" w:rsidP="00654C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_dm_chal</w:t>
      </w:r>
      <w:proofErr w:type="spellEnd"/>
      <w:r>
        <w:rPr>
          <w:sz w:val="24"/>
          <w:szCs w:val="24"/>
        </w:rPr>
        <w:t xml:space="preserve"> oheň, dvě </w:t>
      </w:r>
      <w:proofErr w:type="spellStart"/>
      <w:r>
        <w:rPr>
          <w:sz w:val="24"/>
          <w:szCs w:val="24"/>
        </w:rPr>
        <w:t>pře_po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v_ny</w:t>
      </w:r>
      <w:proofErr w:type="spellEnd"/>
      <w:r>
        <w:rPr>
          <w:sz w:val="24"/>
          <w:szCs w:val="24"/>
        </w:rPr>
        <w:t xml:space="preserve"> po_ </w:t>
      </w:r>
      <w:proofErr w:type="spellStart"/>
      <w:r>
        <w:rPr>
          <w:sz w:val="24"/>
          <w:szCs w:val="24"/>
        </w:rPr>
        <w:t>krab_c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_smýč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_s_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_běhl</w:t>
      </w:r>
      <w:proofErr w:type="spellEnd"/>
      <w:r>
        <w:rPr>
          <w:sz w:val="24"/>
          <w:szCs w:val="24"/>
        </w:rPr>
        <w:t xml:space="preserve"> mi, drak </w:t>
      </w:r>
      <w:proofErr w:type="spellStart"/>
      <w:r>
        <w:rPr>
          <w:sz w:val="24"/>
          <w:szCs w:val="24"/>
        </w:rPr>
        <w:t>v_letěl</w:t>
      </w:r>
      <w:proofErr w:type="spellEnd"/>
      <w:r>
        <w:rPr>
          <w:sz w:val="24"/>
          <w:szCs w:val="24"/>
        </w:rPr>
        <w:t xml:space="preserve"> na_ </w:t>
      </w:r>
      <w:proofErr w:type="spellStart"/>
      <w:r>
        <w:rPr>
          <w:sz w:val="24"/>
          <w:szCs w:val="24"/>
        </w:rPr>
        <w:t>ro_hlednu</w:t>
      </w:r>
      <w:proofErr w:type="spellEnd"/>
      <w:r>
        <w:rPr>
          <w:sz w:val="24"/>
          <w:szCs w:val="24"/>
        </w:rPr>
        <w:t xml:space="preserve">, dárek o_ Kamila, </w:t>
      </w:r>
      <w:proofErr w:type="spellStart"/>
      <w:r>
        <w:rPr>
          <w:sz w:val="24"/>
          <w:szCs w:val="24"/>
        </w:rPr>
        <w:t>na_hod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_č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_chra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_zim</w:t>
      </w:r>
      <w:proofErr w:type="spellEnd"/>
      <w:r>
        <w:rPr>
          <w:sz w:val="24"/>
          <w:szCs w:val="24"/>
        </w:rPr>
        <w:t xml:space="preserve">, počínal si </w:t>
      </w:r>
      <w:proofErr w:type="spellStart"/>
      <w:r>
        <w:rPr>
          <w:sz w:val="24"/>
          <w:szCs w:val="24"/>
        </w:rPr>
        <w:t>be_m_šlenkovit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l_ní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_ plodů, </w:t>
      </w:r>
      <w:proofErr w:type="spellStart"/>
      <w:r>
        <w:rPr>
          <w:sz w:val="24"/>
          <w:szCs w:val="24"/>
        </w:rPr>
        <w:t>o_čítá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_kvetl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_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_l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_klíčilo</w:t>
      </w:r>
      <w:proofErr w:type="spellEnd"/>
      <w:r>
        <w:rPr>
          <w:sz w:val="24"/>
          <w:szCs w:val="24"/>
        </w:rPr>
        <w:t>, s </w:t>
      </w:r>
      <w:proofErr w:type="spellStart"/>
      <w:r>
        <w:rPr>
          <w:sz w:val="24"/>
          <w:szCs w:val="24"/>
        </w:rPr>
        <w:t>b_čem</w:t>
      </w:r>
      <w:proofErr w:type="spellEnd"/>
    </w:p>
    <w:p w:rsidR="008D1136" w:rsidRDefault="00654CEF" w:rsidP="008D1136">
      <w:pPr>
        <w:rPr>
          <w:i/>
          <w:sz w:val="20"/>
          <w:szCs w:val="20"/>
        </w:rPr>
      </w:pPr>
      <w:r w:rsidRPr="00654CEF">
        <w:rPr>
          <w:i/>
          <w:sz w:val="20"/>
          <w:szCs w:val="20"/>
        </w:rPr>
        <w:lastRenderedPageBreak/>
        <w:t>KOSOVÁ, Jaroslava, Gabriela BABUŠOVÁ, Lenka RYKROVÁ a Jitka VOKŠICKÁ. Český jazyk: pro 4. ročník základní školy. 1. vyd. Plzeň: Fraus, 2010, 4 sv. ISBN 978-80-7238-937-7.</w:t>
      </w:r>
    </w:p>
    <w:p w:rsidR="00654CEF" w:rsidRDefault="00654CEF" w:rsidP="008D1136">
      <w:pPr>
        <w:rPr>
          <w:i/>
          <w:sz w:val="20"/>
          <w:szCs w:val="20"/>
        </w:rPr>
      </w:pPr>
    </w:p>
    <w:p w:rsidR="00654CEF" w:rsidRDefault="00654CEF" w:rsidP="00654CEF">
      <w:pPr>
        <w:pStyle w:val="Nadpis2"/>
      </w:pPr>
      <w:bookmarkStart w:id="3" w:name="_Toc416173316"/>
      <w:r>
        <w:t xml:space="preserve">3. Do neúplných slov doplň </w:t>
      </w:r>
      <w:r w:rsidR="00EF7561" w:rsidRPr="00EF7561">
        <w:rPr>
          <w:color w:val="FF0000"/>
        </w:rPr>
        <w:t>s</w:t>
      </w:r>
      <w:r w:rsidR="00EF7561">
        <w:t xml:space="preserve"> nebo </w:t>
      </w:r>
      <w:r w:rsidR="00EF7561" w:rsidRPr="00EF7561">
        <w:rPr>
          <w:color w:val="FF0000"/>
        </w:rPr>
        <w:t>z</w:t>
      </w:r>
      <w:r w:rsidR="00EF7561">
        <w:t xml:space="preserve">. Svislou čarou odděl předpony </w:t>
      </w:r>
      <w:proofErr w:type="spellStart"/>
      <w:r w:rsidR="00EF7561">
        <w:t>vz</w:t>
      </w:r>
      <w:proofErr w:type="spellEnd"/>
      <w:r w:rsidR="00EF7561">
        <w:t xml:space="preserve">-, </w:t>
      </w:r>
      <w:proofErr w:type="spellStart"/>
      <w:r w:rsidR="00EF7561">
        <w:t>roz</w:t>
      </w:r>
      <w:proofErr w:type="spellEnd"/>
      <w:r w:rsidR="00EF7561">
        <w:t>-, bez-, v-.</w:t>
      </w:r>
      <w:bookmarkEnd w:id="3"/>
    </w:p>
    <w:p w:rsidR="00EF7561" w:rsidRDefault="00EF7561" w:rsidP="00EF7561">
      <w:proofErr w:type="spellStart"/>
      <w:r>
        <w:t>vz</w:t>
      </w:r>
      <w:r w:rsidRPr="00EF7561">
        <w:rPr>
          <w:color w:val="FF0000"/>
        </w:rPr>
        <w:t>|</w:t>
      </w:r>
      <w:r w:rsidRPr="00EF7561">
        <w:t>budit</w:t>
      </w:r>
      <w:proofErr w:type="spellEnd"/>
      <w:r w:rsidRPr="00EF7561">
        <w:t xml:space="preserve">, </w:t>
      </w:r>
      <w:proofErr w:type="spellStart"/>
      <w:r>
        <w:t>ro_pouštět</w:t>
      </w:r>
      <w:proofErr w:type="spellEnd"/>
      <w:r>
        <w:t xml:space="preserve">, </w:t>
      </w:r>
      <w:proofErr w:type="spellStart"/>
      <w:r>
        <w:t>v_bouřit</w:t>
      </w:r>
      <w:proofErr w:type="spellEnd"/>
      <w:r>
        <w:t xml:space="preserve">, </w:t>
      </w:r>
      <w:proofErr w:type="spellStart"/>
      <w:r>
        <w:t>be_zubý</w:t>
      </w:r>
      <w:proofErr w:type="spellEnd"/>
      <w:r>
        <w:t xml:space="preserve">, </w:t>
      </w:r>
      <w:proofErr w:type="spellStart"/>
      <w:r>
        <w:t>v_dálit</w:t>
      </w:r>
      <w:proofErr w:type="spellEnd"/>
      <w:r>
        <w:t xml:space="preserve"> se, </w:t>
      </w:r>
      <w:proofErr w:type="spellStart"/>
      <w:r>
        <w:t>v_tát</w:t>
      </w:r>
      <w:proofErr w:type="spellEnd"/>
      <w:r>
        <w:t xml:space="preserve">, </w:t>
      </w:r>
      <w:proofErr w:type="spellStart"/>
      <w:r>
        <w:t>be_starostný</w:t>
      </w:r>
      <w:proofErr w:type="spellEnd"/>
      <w:r>
        <w:t xml:space="preserve">, </w:t>
      </w:r>
      <w:proofErr w:type="spellStart"/>
      <w:r>
        <w:t>ro_tomilá</w:t>
      </w:r>
      <w:proofErr w:type="spellEnd"/>
      <w:r>
        <w:t xml:space="preserve">, </w:t>
      </w:r>
      <w:proofErr w:type="spellStart"/>
      <w:r>
        <w:t>v_adit</w:t>
      </w:r>
      <w:proofErr w:type="spellEnd"/>
      <w:r>
        <w:t xml:space="preserve">, </w:t>
      </w:r>
      <w:proofErr w:type="spellStart"/>
      <w:r>
        <w:t>be_výsledný</w:t>
      </w:r>
      <w:proofErr w:type="spellEnd"/>
      <w:r>
        <w:t xml:space="preserve">, </w:t>
      </w:r>
      <w:proofErr w:type="spellStart"/>
      <w:r>
        <w:t>ro_sadit</w:t>
      </w:r>
      <w:proofErr w:type="spellEnd"/>
      <w:r>
        <w:t xml:space="preserve">, </w:t>
      </w:r>
      <w:proofErr w:type="spellStart"/>
      <w:r>
        <w:t>v_létnout</w:t>
      </w:r>
      <w:proofErr w:type="spellEnd"/>
      <w:r>
        <w:t xml:space="preserve">, </w:t>
      </w:r>
      <w:proofErr w:type="spellStart"/>
      <w:r>
        <w:t>be_motorový</w:t>
      </w:r>
      <w:proofErr w:type="spellEnd"/>
      <w:r>
        <w:t xml:space="preserve">, </w:t>
      </w:r>
      <w:proofErr w:type="spellStart"/>
      <w:r>
        <w:t>ro_kládat</w:t>
      </w:r>
      <w:proofErr w:type="spellEnd"/>
      <w:r>
        <w:t xml:space="preserve">, </w:t>
      </w:r>
      <w:proofErr w:type="spellStart"/>
      <w:r>
        <w:t>v_třelit</w:t>
      </w:r>
      <w:proofErr w:type="spellEnd"/>
      <w:r>
        <w:t xml:space="preserve">, </w:t>
      </w:r>
      <w:proofErr w:type="spellStart"/>
      <w:r>
        <w:t>be_duchý</w:t>
      </w:r>
      <w:proofErr w:type="spellEnd"/>
      <w:r>
        <w:t xml:space="preserve">, </w:t>
      </w:r>
      <w:proofErr w:type="spellStart"/>
      <w:r>
        <w:t>v_dušný</w:t>
      </w:r>
      <w:proofErr w:type="spellEnd"/>
      <w:r>
        <w:t xml:space="preserve">, </w:t>
      </w:r>
      <w:proofErr w:type="spellStart"/>
      <w:r>
        <w:t>v_tupenka</w:t>
      </w:r>
      <w:proofErr w:type="spellEnd"/>
      <w:r>
        <w:t xml:space="preserve">, </w:t>
      </w:r>
      <w:proofErr w:type="spellStart"/>
      <w:r>
        <w:t>ro_počet</w:t>
      </w:r>
      <w:proofErr w:type="spellEnd"/>
      <w:r>
        <w:t xml:space="preserve">, </w:t>
      </w:r>
      <w:proofErr w:type="spellStart"/>
      <w:r>
        <w:t>ro_střihat</w:t>
      </w:r>
      <w:proofErr w:type="spellEnd"/>
      <w:r>
        <w:t xml:space="preserve">, </w:t>
      </w:r>
      <w:proofErr w:type="spellStart"/>
      <w:r>
        <w:t>v_dychnout</w:t>
      </w:r>
      <w:proofErr w:type="spellEnd"/>
      <w:r>
        <w:t xml:space="preserve">, </w:t>
      </w:r>
      <w:proofErr w:type="spellStart"/>
      <w:r>
        <w:t>ro_nička</w:t>
      </w:r>
      <w:proofErr w:type="spellEnd"/>
      <w:r>
        <w:t xml:space="preserve">, </w:t>
      </w:r>
      <w:proofErr w:type="spellStart"/>
      <w:r>
        <w:t>be_platný</w:t>
      </w:r>
      <w:proofErr w:type="spellEnd"/>
      <w:r>
        <w:t xml:space="preserve">, </w:t>
      </w:r>
      <w:proofErr w:type="spellStart"/>
      <w:r>
        <w:t>ro_zlobit</w:t>
      </w:r>
      <w:proofErr w:type="spellEnd"/>
      <w:r>
        <w:t xml:space="preserve">, </w:t>
      </w:r>
      <w:proofErr w:type="spellStart"/>
      <w:r>
        <w:t>ro_plynout</w:t>
      </w:r>
      <w:proofErr w:type="spellEnd"/>
      <w:r>
        <w:t xml:space="preserve"> se, </w:t>
      </w:r>
      <w:proofErr w:type="spellStart"/>
      <w:r>
        <w:t>ro_tlina</w:t>
      </w:r>
      <w:proofErr w:type="spellEnd"/>
      <w:r>
        <w:t xml:space="preserve">, </w:t>
      </w:r>
      <w:proofErr w:type="spellStart"/>
      <w:r>
        <w:t>ro_svítit</w:t>
      </w:r>
      <w:proofErr w:type="spellEnd"/>
      <w:r>
        <w:t xml:space="preserve">, </w:t>
      </w:r>
      <w:proofErr w:type="spellStart"/>
      <w:r>
        <w:t>v_hlédnout</w:t>
      </w:r>
      <w:proofErr w:type="spellEnd"/>
      <w:r>
        <w:t xml:space="preserve">, </w:t>
      </w:r>
      <w:proofErr w:type="spellStart"/>
      <w:r>
        <w:t>be_podmínečný</w:t>
      </w:r>
      <w:proofErr w:type="spellEnd"/>
      <w:r>
        <w:t xml:space="preserve">, </w:t>
      </w:r>
      <w:proofErr w:type="spellStart"/>
      <w:r>
        <w:t>ro_stonat</w:t>
      </w:r>
      <w:proofErr w:type="spellEnd"/>
      <w:r>
        <w:t xml:space="preserve"> se, </w:t>
      </w:r>
      <w:proofErr w:type="spellStart"/>
      <w:r>
        <w:t>ro_a</w:t>
      </w:r>
      <w:proofErr w:type="spellEnd"/>
      <w:r>
        <w:t xml:space="preserve">, </w:t>
      </w:r>
      <w:proofErr w:type="spellStart"/>
      <w:r>
        <w:t>ro_myslit</w:t>
      </w:r>
      <w:proofErr w:type="spellEnd"/>
      <w:r>
        <w:t xml:space="preserve">, </w:t>
      </w:r>
      <w:proofErr w:type="spellStart"/>
      <w:r>
        <w:t>be_ohledný</w:t>
      </w:r>
      <w:proofErr w:type="spellEnd"/>
      <w:r>
        <w:t xml:space="preserve">, </w:t>
      </w:r>
      <w:proofErr w:type="spellStart"/>
      <w:r>
        <w:t>be_seda</w:t>
      </w:r>
      <w:proofErr w:type="spellEnd"/>
      <w:r>
        <w:t xml:space="preserve">, </w:t>
      </w:r>
      <w:proofErr w:type="spellStart"/>
      <w:r>
        <w:t>ro_krádat</w:t>
      </w:r>
      <w:proofErr w:type="spellEnd"/>
    </w:p>
    <w:p w:rsidR="00EF7561" w:rsidRDefault="00EF7561" w:rsidP="00EF7561">
      <w:pPr>
        <w:rPr>
          <w:i/>
          <w:sz w:val="20"/>
          <w:szCs w:val="20"/>
        </w:rPr>
      </w:pPr>
      <w:r w:rsidRPr="00EF7561">
        <w:rPr>
          <w:i/>
          <w:sz w:val="20"/>
          <w:szCs w:val="20"/>
        </w:rPr>
        <w:t>HORÁČKOVÁ, Miroslava a Hana STAUDKOVÁ. Pracovní sešit k učebnici Český jazyk 4. Vyd. 2. Všeň: Alter, 2010, 2 sv. ISBN 978-80-7245-178-4.</w:t>
      </w:r>
    </w:p>
    <w:p w:rsidR="001F343E" w:rsidRDefault="001F343E" w:rsidP="00EF7561">
      <w:pPr>
        <w:rPr>
          <w:i/>
          <w:sz w:val="20"/>
          <w:szCs w:val="20"/>
        </w:rPr>
      </w:pPr>
    </w:p>
    <w:p w:rsidR="001F343E" w:rsidRDefault="001F343E" w:rsidP="00EF7561">
      <w:pPr>
        <w:rPr>
          <w:i/>
          <w:sz w:val="20"/>
          <w:szCs w:val="20"/>
        </w:rPr>
      </w:pPr>
    </w:p>
    <w:p w:rsidR="00EF7561" w:rsidRDefault="00EF7561" w:rsidP="00EF7561">
      <w:pPr>
        <w:pStyle w:val="Nadpis2"/>
      </w:pPr>
      <w:bookmarkStart w:id="4" w:name="_Toc416173317"/>
      <w:r>
        <w:t>4. Vyber vhodnou předponu a doplň do slov</w:t>
      </w:r>
      <w:bookmarkEnd w:id="4"/>
    </w:p>
    <w:p w:rsidR="001F343E" w:rsidRPr="001F343E" w:rsidRDefault="001F343E" w:rsidP="001F343E"/>
    <w:tbl>
      <w:tblPr>
        <w:tblW w:w="0" w:type="auto"/>
        <w:tblInd w:w="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172"/>
      </w:tblGrid>
      <w:tr w:rsidR="001F343E" w:rsidTr="001F343E">
        <w:trPr>
          <w:trHeight w:val="497"/>
        </w:trPr>
        <w:tc>
          <w:tcPr>
            <w:tcW w:w="1206" w:type="dxa"/>
          </w:tcPr>
          <w:p w:rsidR="001F343E" w:rsidRPr="001F343E" w:rsidRDefault="001F343E" w:rsidP="001F343E">
            <w:pPr>
              <w:jc w:val="center"/>
              <w:rPr>
                <w:sz w:val="32"/>
              </w:rPr>
            </w:pPr>
            <w:proofErr w:type="gramStart"/>
            <w:r w:rsidRPr="001F343E">
              <w:rPr>
                <w:sz w:val="32"/>
              </w:rPr>
              <w:t>Od</w:t>
            </w:r>
            <w:proofErr w:type="gramEnd"/>
            <w:r w:rsidRPr="001F343E">
              <w:rPr>
                <w:sz w:val="32"/>
              </w:rPr>
              <w:t>-</w:t>
            </w:r>
          </w:p>
        </w:tc>
        <w:tc>
          <w:tcPr>
            <w:tcW w:w="1172" w:type="dxa"/>
          </w:tcPr>
          <w:p w:rsidR="001F343E" w:rsidRPr="001F343E" w:rsidRDefault="001F343E" w:rsidP="001F343E">
            <w:pPr>
              <w:jc w:val="center"/>
              <w:rPr>
                <w:sz w:val="32"/>
              </w:rPr>
            </w:pPr>
            <w:proofErr w:type="gramStart"/>
            <w:r w:rsidRPr="001F343E">
              <w:rPr>
                <w:sz w:val="32"/>
              </w:rPr>
              <w:t>Nad</w:t>
            </w:r>
            <w:proofErr w:type="gramEnd"/>
            <w:r w:rsidRPr="001F343E">
              <w:rPr>
                <w:sz w:val="32"/>
              </w:rPr>
              <w:t>-</w:t>
            </w:r>
          </w:p>
        </w:tc>
      </w:tr>
      <w:tr w:rsidR="001F343E" w:rsidTr="001F343E">
        <w:trPr>
          <w:trHeight w:val="406"/>
        </w:trPr>
        <w:tc>
          <w:tcPr>
            <w:tcW w:w="1206" w:type="dxa"/>
          </w:tcPr>
          <w:p w:rsidR="001F343E" w:rsidRPr="001F343E" w:rsidRDefault="001F343E" w:rsidP="001F343E">
            <w:pPr>
              <w:jc w:val="center"/>
              <w:rPr>
                <w:sz w:val="32"/>
              </w:rPr>
            </w:pPr>
            <w:proofErr w:type="gramStart"/>
            <w:r w:rsidRPr="001F343E">
              <w:rPr>
                <w:sz w:val="32"/>
              </w:rPr>
              <w:t>Pod</w:t>
            </w:r>
            <w:proofErr w:type="gramEnd"/>
            <w:r w:rsidRPr="001F343E">
              <w:rPr>
                <w:sz w:val="32"/>
              </w:rPr>
              <w:t>-</w:t>
            </w:r>
          </w:p>
        </w:tc>
        <w:tc>
          <w:tcPr>
            <w:tcW w:w="1172" w:type="dxa"/>
          </w:tcPr>
          <w:p w:rsidR="001F343E" w:rsidRPr="001F343E" w:rsidRDefault="001F343E" w:rsidP="001F343E">
            <w:pPr>
              <w:jc w:val="center"/>
              <w:rPr>
                <w:sz w:val="32"/>
              </w:rPr>
            </w:pPr>
            <w:proofErr w:type="gramStart"/>
            <w:r w:rsidRPr="001F343E">
              <w:rPr>
                <w:sz w:val="32"/>
              </w:rPr>
              <w:t>Před</w:t>
            </w:r>
            <w:proofErr w:type="gramEnd"/>
            <w:r w:rsidRPr="001F343E">
              <w:rPr>
                <w:sz w:val="32"/>
              </w:rPr>
              <w:t>-</w:t>
            </w:r>
          </w:p>
        </w:tc>
      </w:tr>
    </w:tbl>
    <w:p w:rsidR="001F343E" w:rsidRDefault="001F343E" w:rsidP="00EF7561"/>
    <w:p w:rsidR="00EF7561" w:rsidRDefault="00EF7561" w:rsidP="00EF7561">
      <w:r>
        <w:t>___</w:t>
      </w:r>
      <w:proofErr w:type="gramStart"/>
      <w:r>
        <w:t>lézt,__ _</w:t>
      </w:r>
      <w:proofErr w:type="spellStart"/>
      <w:r>
        <w:t>jezd</w:t>
      </w:r>
      <w:proofErr w:type="spellEnd"/>
      <w:proofErr w:type="gramEnd"/>
      <w:r>
        <w:t>,__ _</w:t>
      </w:r>
      <w:proofErr w:type="spellStart"/>
      <w:r>
        <w:t>pona</w:t>
      </w:r>
      <w:proofErr w:type="spellEnd"/>
      <w:r>
        <w:t>, ___kašlat, ___stavit</w:t>
      </w:r>
      <w:r w:rsidR="001F343E">
        <w:t>, ___fouknout, ___dělení, ___mluva, ___kožní, ___</w:t>
      </w:r>
      <w:proofErr w:type="spellStart"/>
      <w:r w:rsidR="001F343E">
        <w:t>škodnit</w:t>
      </w:r>
      <w:proofErr w:type="spellEnd"/>
      <w:r w:rsidR="001F343E">
        <w:t>, ___poklad, ___měna, ___kopnout</w:t>
      </w:r>
    </w:p>
    <w:p w:rsidR="001F343E" w:rsidRPr="001F343E" w:rsidRDefault="001F343E" w:rsidP="00EF7561">
      <w:pPr>
        <w:rPr>
          <w:i/>
          <w:sz w:val="20"/>
          <w:szCs w:val="20"/>
        </w:rPr>
      </w:pPr>
      <w:r w:rsidRPr="001F343E">
        <w:rPr>
          <w:i/>
          <w:sz w:val="20"/>
          <w:szCs w:val="20"/>
        </w:rPr>
        <w:t xml:space="preserve">GRÜNHUTOVÁ, Petra a Petra HUMPOLÍKOVÁ. Český jazyk pro 4. ročník základní školy. Vyd. 1. Brno: </w:t>
      </w:r>
      <w:proofErr w:type="spellStart"/>
      <w:r w:rsidRPr="001F343E">
        <w:rPr>
          <w:i/>
          <w:sz w:val="20"/>
          <w:szCs w:val="20"/>
        </w:rPr>
        <w:t>Didaktis</w:t>
      </w:r>
      <w:proofErr w:type="spellEnd"/>
      <w:r w:rsidRPr="001F343E">
        <w:rPr>
          <w:i/>
          <w:sz w:val="20"/>
          <w:szCs w:val="20"/>
        </w:rPr>
        <w:t>, c2005, 3 sv. ISBN 978-80-7358-040-7.</w:t>
      </w:r>
    </w:p>
    <w:p w:rsidR="001F343E" w:rsidRDefault="001F343E" w:rsidP="00EF7561"/>
    <w:p w:rsidR="00621F5B" w:rsidRDefault="00621F5B" w:rsidP="00EF7561"/>
    <w:p w:rsidR="00621F5B" w:rsidRDefault="00621F5B" w:rsidP="00EF7561"/>
    <w:p w:rsidR="00E43AB8" w:rsidRDefault="00E43AB8" w:rsidP="00EF7561"/>
    <w:p w:rsidR="00583DEF" w:rsidRDefault="00583DEF" w:rsidP="00E43AB8">
      <w:pPr>
        <w:pStyle w:val="Nadpis1"/>
      </w:pPr>
      <w:bookmarkStart w:id="5" w:name="_Toc416173318"/>
      <w:r>
        <w:br/>
      </w:r>
    </w:p>
    <w:p w:rsidR="00583DEF" w:rsidRDefault="00583D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48AB" w:rsidRPr="002B48AB" w:rsidRDefault="001F343E" w:rsidP="00E43AB8">
      <w:pPr>
        <w:pStyle w:val="Nadpis1"/>
      </w:pPr>
      <w:r>
        <w:lastRenderedPageBreak/>
        <w:t>2. Doplňování v tabulce se souřadnicemi</w:t>
      </w:r>
      <w:bookmarkEnd w:id="5"/>
    </w:p>
    <w:p w:rsidR="001F343E" w:rsidRDefault="001F343E" w:rsidP="001F343E"/>
    <w:tbl>
      <w:tblPr>
        <w:tblStyle w:val="Mkatabulky"/>
        <w:tblW w:w="10390" w:type="dxa"/>
        <w:jc w:val="center"/>
        <w:tblLook w:val="04A0" w:firstRow="1" w:lastRow="0" w:firstColumn="1" w:lastColumn="0" w:noHBand="0" w:noVBand="1"/>
      </w:tblPr>
      <w:tblGrid>
        <w:gridCol w:w="412"/>
        <w:gridCol w:w="1897"/>
        <w:gridCol w:w="1788"/>
        <w:gridCol w:w="1638"/>
        <w:gridCol w:w="1638"/>
        <w:gridCol w:w="1488"/>
        <w:gridCol w:w="1529"/>
      </w:tblGrid>
      <w:tr w:rsidR="001F343E" w:rsidTr="00F43C22">
        <w:trPr>
          <w:trHeight w:val="368"/>
          <w:jc w:val="center"/>
        </w:trPr>
        <w:tc>
          <w:tcPr>
            <w:tcW w:w="412" w:type="dxa"/>
          </w:tcPr>
          <w:p w:rsidR="001F343E" w:rsidRDefault="001F343E" w:rsidP="001F343E"/>
        </w:tc>
        <w:tc>
          <w:tcPr>
            <w:tcW w:w="1897" w:type="dxa"/>
          </w:tcPr>
          <w:p w:rsidR="001F343E" w:rsidRDefault="001F343E" w:rsidP="00F43C22">
            <w:pPr>
              <w:jc w:val="center"/>
            </w:pPr>
            <w:r>
              <w:t>1</w:t>
            </w:r>
          </w:p>
        </w:tc>
        <w:tc>
          <w:tcPr>
            <w:tcW w:w="1788" w:type="dxa"/>
          </w:tcPr>
          <w:p w:rsidR="001F343E" w:rsidRDefault="001F343E" w:rsidP="00F43C22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1F343E" w:rsidRDefault="001F343E" w:rsidP="00F43C22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1F343E" w:rsidRDefault="001F343E" w:rsidP="00F43C22">
            <w:pPr>
              <w:jc w:val="center"/>
            </w:pPr>
            <w:r>
              <w:t>4</w:t>
            </w:r>
          </w:p>
        </w:tc>
        <w:tc>
          <w:tcPr>
            <w:tcW w:w="1488" w:type="dxa"/>
          </w:tcPr>
          <w:p w:rsidR="001F343E" w:rsidRDefault="001F343E" w:rsidP="00F43C22">
            <w:pPr>
              <w:jc w:val="center"/>
            </w:pPr>
            <w:r>
              <w:t>5</w:t>
            </w:r>
          </w:p>
        </w:tc>
        <w:tc>
          <w:tcPr>
            <w:tcW w:w="1529" w:type="dxa"/>
          </w:tcPr>
          <w:p w:rsidR="001F343E" w:rsidRDefault="001F343E" w:rsidP="00F43C22">
            <w:pPr>
              <w:jc w:val="center"/>
            </w:pPr>
            <w:r>
              <w:t>6</w:t>
            </w:r>
          </w:p>
        </w:tc>
      </w:tr>
      <w:tr w:rsidR="001F343E" w:rsidTr="00F43C22">
        <w:trPr>
          <w:trHeight w:val="345"/>
          <w:jc w:val="center"/>
        </w:trPr>
        <w:tc>
          <w:tcPr>
            <w:tcW w:w="412" w:type="dxa"/>
          </w:tcPr>
          <w:p w:rsidR="001F343E" w:rsidRDefault="001F343E" w:rsidP="001F343E">
            <w:r>
              <w:t>A</w:t>
            </w:r>
          </w:p>
        </w:tc>
        <w:tc>
          <w:tcPr>
            <w:tcW w:w="1897" w:type="dxa"/>
          </w:tcPr>
          <w:p w:rsidR="001F343E" w:rsidRDefault="002B48AB" w:rsidP="00F43C22">
            <w:pPr>
              <w:jc w:val="center"/>
            </w:pPr>
            <w:r>
              <w:t>(před) časný</w:t>
            </w:r>
          </w:p>
        </w:tc>
        <w:tc>
          <w:tcPr>
            <w:tcW w:w="1788" w:type="dxa"/>
          </w:tcPr>
          <w:p w:rsidR="001F343E" w:rsidRDefault="002B48AB" w:rsidP="00F43C22">
            <w:pPr>
              <w:jc w:val="center"/>
            </w:pPr>
            <w:r>
              <w:t>(od) dech</w:t>
            </w:r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>(nad) kostelem</w:t>
            </w:r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>(před) nést</w:t>
            </w:r>
          </w:p>
        </w:tc>
        <w:tc>
          <w:tcPr>
            <w:tcW w:w="1488" w:type="dxa"/>
          </w:tcPr>
          <w:p w:rsidR="001F343E" w:rsidRDefault="002B48AB" w:rsidP="00F43C22">
            <w:pPr>
              <w:jc w:val="center"/>
            </w:pPr>
            <w:r>
              <w:t>(pod) dubem</w:t>
            </w:r>
          </w:p>
        </w:tc>
        <w:tc>
          <w:tcPr>
            <w:tcW w:w="1529" w:type="dxa"/>
          </w:tcPr>
          <w:p w:rsidR="001F343E" w:rsidRDefault="002B48AB" w:rsidP="00F43C22">
            <w:pPr>
              <w:jc w:val="center"/>
            </w:pPr>
            <w:r>
              <w:t>(od) chod</w:t>
            </w:r>
          </w:p>
        </w:tc>
      </w:tr>
      <w:tr w:rsidR="001F343E" w:rsidTr="00F43C22">
        <w:trPr>
          <w:trHeight w:val="368"/>
          <w:jc w:val="center"/>
        </w:trPr>
        <w:tc>
          <w:tcPr>
            <w:tcW w:w="412" w:type="dxa"/>
          </w:tcPr>
          <w:p w:rsidR="001F343E" w:rsidRDefault="001F343E" w:rsidP="001F343E">
            <w:r>
              <w:t>B</w:t>
            </w:r>
          </w:p>
        </w:tc>
        <w:tc>
          <w:tcPr>
            <w:tcW w:w="1897" w:type="dxa"/>
          </w:tcPr>
          <w:p w:rsidR="001F343E" w:rsidRDefault="002B48AB" w:rsidP="00F43C22">
            <w:pPr>
              <w:jc w:val="center"/>
            </w:pPr>
            <w:r>
              <w:t>(od) dětí</w:t>
            </w:r>
          </w:p>
        </w:tc>
        <w:tc>
          <w:tcPr>
            <w:tcW w:w="1788" w:type="dxa"/>
          </w:tcPr>
          <w:p w:rsidR="001F343E" w:rsidRDefault="002B48AB" w:rsidP="00F43C22">
            <w:pPr>
              <w:jc w:val="center"/>
            </w:pPr>
            <w:r>
              <w:t>(od) domu</w:t>
            </w:r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 xml:space="preserve">(pod) </w:t>
            </w:r>
            <w:proofErr w:type="spellStart"/>
            <w:r>
              <w:t>kroví</w:t>
            </w:r>
            <w:proofErr w:type="spellEnd"/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 xml:space="preserve">(před) </w:t>
            </w:r>
            <w:proofErr w:type="spellStart"/>
            <w:r>
              <w:t>pis</w:t>
            </w:r>
            <w:proofErr w:type="spellEnd"/>
          </w:p>
        </w:tc>
        <w:tc>
          <w:tcPr>
            <w:tcW w:w="1488" w:type="dxa"/>
          </w:tcPr>
          <w:p w:rsidR="001F343E" w:rsidRDefault="002B48AB" w:rsidP="00F43C22">
            <w:pPr>
              <w:jc w:val="center"/>
            </w:pPr>
            <w:r>
              <w:t>(před) válkou</w:t>
            </w:r>
          </w:p>
        </w:tc>
        <w:tc>
          <w:tcPr>
            <w:tcW w:w="1529" w:type="dxa"/>
          </w:tcPr>
          <w:p w:rsidR="001F343E" w:rsidRDefault="002B48AB" w:rsidP="00F43C22">
            <w:pPr>
              <w:jc w:val="center"/>
            </w:pPr>
            <w:r>
              <w:t xml:space="preserve">(před) </w:t>
            </w:r>
            <w:proofErr w:type="spellStart"/>
            <w:r>
              <w:t>nosta</w:t>
            </w:r>
            <w:proofErr w:type="spellEnd"/>
          </w:p>
        </w:tc>
      </w:tr>
      <w:tr w:rsidR="001F343E" w:rsidTr="00F43C22">
        <w:trPr>
          <w:trHeight w:val="345"/>
          <w:jc w:val="center"/>
        </w:trPr>
        <w:tc>
          <w:tcPr>
            <w:tcW w:w="412" w:type="dxa"/>
          </w:tcPr>
          <w:p w:rsidR="001F343E" w:rsidRDefault="001F343E" w:rsidP="001F343E">
            <w:r>
              <w:t>C</w:t>
            </w:r>
          </w:p>
        </w:tc>
        <w:tc>
          <w:tcPr>
            <w:tcW w:w="1897" w:type="dxa"/>
          </w:tcPr>
          <w:p w:rsidR="001F343E" w:rsidRDefault="002B48AB" w:rsidP="00F43C22">
            <w:pPr>
              <w:jc w:val="center"/>
            </w:pPr>
            <w:r>
              <w:t>(za) lézt</w:t>
            </w:r>
          </w:p>
        </w:tc>
        <w:tc>
          <w:tcPr>
            <w:tcW w:w="1788" w:type="dxa"/>
          </w:tcPr>
          <w:p w:rsidR="001F343E" w:rsidRDefault="002B48AB" w:rsidP="00F43C22">
            <w:pPr>
              <w:jc w:val="center"/>
            </w:pPr>
            <w:r>
              <w:t>(od) hodit</w:t>
            </w:r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>(za) oknem</w:t>
            </w:r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>(za) zvonit</w:t>
            </w:r>
          </w:p>
        </w:tc>
        <w:tc>
          <w:tcPr>
            <w:tcW w:w="1488" w:type="dxa"/>
          </w:tcPr>
          <w:p w:rsidR="001F343E" w:rsidRDefault="002B48AB" w:rsidP="00F43C22">
            <w:pPr>
              <w:jc w:val="center"/>
            </w:pPr>
            <w:r>
              <w:t>(nad) skočit</w:t>
            </w:r>
          </w:p>
        </w:tc>
        <w:tc>
          <w:tcPr>
            <w:tcW w:w="1529" w:type="dxa"/>
          </w:tcPr>
          <w:p w:rsidR="001F343E" w:rsidRDefault="002B48AB" w:rsidP="00F43C22">
            <w:pPr>
              <w:jc w:val="center"/>
            </w:pPr>
            <w:r>
              <w:t>(nad) lesem</w:t>
            </w:r>
          </w:p>
        </w:tc>
      </w:tr>
      <w:tr w:rsidR="001F343E" w:rsidTr="00F43C22">
        <w:trPr>
          <w:trHeight w:val="368"/>
          <w:jc w:val="center"/>
        </w:trPr>
        <w:tc>
          <w:tcPr>
            <w:tcW w:w="412" w:type="dxa"/>
          </w:tcPr>
          <w:p w:rsidR="001F343E" w:rsidRDefault="001F343E" w:rsidP="001F343E">
            <w:r>
              <w:t>D</w:t>
            </w:r>
          </w:p>
        </w:tc>
        <w:tc>
          <w:tcPr>
            <w:tcW w:w="1897" w:type="dxa"/>
          </w:tcPr>
          <w:p w:rsidR="001F343E" w:rsidRDefault="002B48AB" w:rsidP="00F43C22">
            <w:pPr>
              <w:jc w:val="center"/>
            </w:pPr>
            <w:r>
              <w:t>(při) měřit</w:t>
            </w:r>
          </w:p>
        </w:tc>
        <w:tc>
          <w:tcPr>
            <w:tcW w:w="1788" w:type="dxa"/>
          </w:tcPr>
          <w:p w:rsidR="001F343E" w:rsidRDefault="002B48AB" w:rsidP="00F43C22">
            <w:pPr>
              <w:jc w:val="center"/>
            </w:pPr>
            <w:r>
              <w:t>(od) okna</w:t>
            </w:r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 xml:space="preserve">(bez) </w:t>
            </w:r>
            <w:proofErr w:type="spellStart"/>
            <w:r>
              <w:t>nohý</w:t>
            </w:r>
            <w:proofErr w:type="spellEnd"/>
          </w:p>
        </w:tc>
        <w:tc>
          <w:tcPr>
            <w:tcW w:w="1638" w:type="dxa"/>
          </w:tcPr>
          <w:p w:rsidR="001F343E" w:rsidRDefault="002B48AB" w:rsidP="00F43C22">
            <w:pPr>
              <w:jc w:val="center"/>
            </w:pPr>
            <w:r>
              <w:t>(od) znak</w:t>
            </w:r>
          </w:p>
        </w:tc>
        <w:tc>
          <w:tcPr>
            <w:tcW w:w="1488" w:type="dxa"/>
          </w:tcPr>
          <w:p w:rsidR="001F343E" w:rsidRDefault="002B48AB" w:rsidP="00F43C22">
            <w:pPr>
              <w:jc w:val="center"/>
            </w:pPr>
            <w:r>
              <w:t>(při) nést</w:t>
            </w:r>
          </w:p>
        </w:tc>
        <w:tc>
          <w:tcPr>
            <w:tcW w:w="1529" w:type="dxa"/>
          </w:tcPr>
          <w:p w:rsidR="001F343E" w:rsidRDefault="002B48AB" w:rsidP="00F43C22">
            <w:pPr>
              <w:jc w:val="center"/>
            </w:pPr>
            <w:r>
              <w:t xml:space="preserve">(nad) </w:t>
            </w:r>
            <w:proofErr w:type="spellStart"/>
            <w:r>
              <w:t>pis</w:t>
            </w:r>
            <w:proofErr w:type="spellEnd"/>
          </w:p>
        </w:tc>
      </w:tr>
      <w:tr w:rsidR="001F343E" w:rsidTr="00F43C22">
        <w:trPr>
          <w:trHeight w:val="368"/>
          <w:jc w:val="center"/>
        </w:trPr>
        <w:tc>
          <w:tcPr>
            <w:tcW w:w="412" w:type="dxa"/>
          </w:tcPr>
          <w:p w:rsidR="001F343E" w:rsidRDefault="001F343E" w:rsidP="001F343E">
            <w:r>
              <w:t>E</w:t>
            </w:r>
          </w:p>
        </w:tc>
        <w:tc>
          <w:tcPr>
            <w:tcW w:w="1897" w:type="dxa"/>
          </w:tcPr>
          <w:p w:rsidR="001F343E" w:rsidRDefault="002B48AB" w:rsidP="00F43C22">
            <w:pPr>
              <w:jc w:val="center"/>
            </w:pPr>
            <w:r>
              <w:t xml:space="preserve">(bez) </w:t>
            </w:r>
            <w:proofErr w:type="spellStart"/>
            <w:r w:rsidR="00F43C22">
              <w:t>zubý</w:t>
            </w:r>
            <w:proofErr w:type="spellEnd"/>
          </w:p>
        </w:tc>
        <w:tc>
          <w:tcPr>
            <w:tcW w:w="1788" w:type="dxa"/>
          </w:tcPr>
          <w:p w:rsidR="001F343E" w:rsidRDefault="00F43C22" w:rsidP="00F43C22">
            <w:pPr>
              <w:jc w:val="center"/>
            </w:pPr>
            <w:r>
              <w:t>(bez) křídel</w:t>
            </w:r>
          </w:p>
        </w:tc>
        <w:tc>
          <w:tcPr>
            <w:tcW w:w="1638" w:type="dxa"/>
          </w:tcPr>
          <w:p w:rsidR="001F343E" w:rsidRDefault="00F43C22" w:rsidP="00F43C22">
            <w:pPr>
              <w:jc w:val="center"/>
            </w:pPr>
            <w:r>
              <w:t>(nad) hozený</w:t>
            </w:r>
          </w:p>
        </w:tc>
        <w:tc>
          <w:tcPr>
            <w:tcW w:w="1638" w:type="dxa"/>
          </w:tcPr>
          <w:p w:rsidR="001F343E" w:rsidRDefault="00F43C22" w:rsidP="00F43C22">
            <w:pPr>
              <w:jc w:val="center"/>
            </w:pPr>
            <w:r>
              <w:t>(od) tety</w:t>
            </w:r>
          </w:p>
        </w:tc>
        <w:tc>
          <w:tcPr>
            <w:tcW w:w="1488" w:type="dxa"/>
          </w:tcPr>
          <w:p w:rsidR="001F343E" w:rsidRDefault="00F43C22" w:rsidP="00F43C22">
            <w:pPr>
              <w:jc w:val="center"/>
            </w:pPr>
            <w:r>
              <w:t>(nad) skočit</w:t>
            </w:r>
          </w:p>
        </w:tc>
        <w:tc>
          <w:tcPr>
            <w:tcW w:w="1529" w:type="dxa"/>
          </w:tcPr>
          <w:p w:rsidR="001F343E" w:rsidRDefault="00F43C22" w:rsidP="00F43C22">
            <w:pPr>
              <w:jc w:val="center"/>
            </w:pPr>
            <w:r>
              <w:t>(za) zvonit</w:t>
            </w:r>
          </w:p>
        </w:tc>
      </w:tr>
      <w:tr w:rsidR="001F343E" w:rsidTr="00F43C22">
        <w:trPr>
          <w:trHeight w:val="368"/>
          <w:jc w:val="center"/>
        </w:trPr>
        <w:tc>
          <w:tcPr>
            <w:tcW w:w="412" w:type="dxa"/>
          </w:tcPr>
          <w:p w:rsidR="001F343E" w:rsidRDefault="001F343E" w:rsidP="001F343E">
            <w:r>
              <w:t>F</w:t>
            </w:r>
          </w:p>
        </w:tc>
        <w:tc>
          <w:tcPr>
            <w:tcW w:w="1897" w:type="dxa"/>
          </w:tcPr>
          <w:p w:rsidR="001F343E" w:rsidRDefault="00F43C22" w:rsidP="00F43C22">
            <w:pPr>
              <w:jc w:val="center"/>
            </w:pPr>
            <w:r>
              <w:t>(od) dubna</w:t>
            </w:r>
          </w:p>
        </w:tc>
        <w:tc>
          <w:tcPr>
            <w:tcW w:w="1788" w:type="dxa"/>
          </w:tcPr>
          <w:p w:rsidR="001F343E" w:rsidRDefault="00F43C22" w:rsidP="00F43C22">
            <w:pPr>
              <w:jc w:val="center"/>
            </w:pPr>
            <w:r>
              <w:t>(před) loni</w:t>
            </w:r>
          </w:p>
        </w:tc>
        <w:tc>
          <w:tcPr>
            <w:tcW w:w="1638" w:type="dxa"/>
          </w:tcPr>
          <w:p w:rsidR="001F343E" w:rsidRDefault="00F43C22" w:rsidP="00F43C22">
            <w:pPr>
              <w:jc w:val="center"/>
            </w:pPr>
            <w:r>
              <w:t>(za) myslet</w:t>
            </w:r>
          </w:p>
        </w:tc>
        <w:tc>
          <w:tcPr>
            <w:tcW w:w="1638" w:type="dxa"/>
          </w:tcPr>
          <w:p w:rsidR="001F343E" w:rsidRDefault="00F43C22" w:rsidP="00F43C22">
            <w:pPr>
              <w:jc w:val="center"/>
            </w:pPr>
            <w:r>
              <w:t>(bez) vody</w:t>
            </w:r>
          </w:p>
        </w:tc>
        <w:tc>
          <w:tcPr>
            <w:tcW w:w="1488" w:type="dxa"/>
          </w:tcPr>
          <w:p w:rsidR="001F343E" w:rsidRDefault="00F43C22" w:rsidP="00F43C22">
            <w:pPr>
              <w:jc w:val="center"/>
            </w:pPr>
            <w:r>
              <w:t>(při) hláška</w:t>
            </w:r>
          </w:p>
        </w:tc>
        <w:tc>
          <w:tcPr>
            <w:tcW w:w="1529" w:type="dxa"/>
          </w:tcPr>
          <w:p w:rsidR="001F343E" w:rsidRDefault="00F43C22" w:rsidP="00F43C22">
            <w:pPr>
              <w:jc w:val="center"/>
            </w:pPr>
            <w:r>
              <w:t>(</w:t>
            </w:r>
            <w:proofErr w:type="spellStart"/>
            <w:r>
              <w:t>roz</w:t>
            </w:r>
            <w:proofErr w:type="spellEnd"/>
            <w:r>
              <w:t>) zlobit</w:t>
            </w:r>
          </w:p>
        </w:tc>
      </w:tr>
    </w:tbl>
    <w:p w:rsidR="008A0D47" w:rsidRPr="008A0D47" w:rsidRDefault="008A0D47" w:rsidP="008A0D47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Pr="008A0D47">
        <w:rPr>
          <w:i/>
          <w:sz w:val="20"/>
          <w:szCs w:val="20"/>
        </w:rPr>
        <w:t>Vlastní tvorba</w:t>
      </w:r>
    </w:p>
    <w:p w:rsidR="00036F22" w:rsidRDefault="00036F22" w:rsidP="00036F22">
      <w:pPr>
        <w:pStyle w:val="Nadpis1"/>
      </w:pPr>
      <w:bookmarkStart w:id="6" w:name="_Toc416173319"/>
      <w:r>
        <w:t>3. Diktát</w:t>
      </w:r>
      <w:bookmarkEnd w:id="6"/>
    </w:p>
    <w:p w:rsidR="00036F22" w:rsidRDefault="00036F22" w:rsidP="00036F22">
      <w:pPr>
        <w:pStyle w:val="Nadpis2"/>
      </w:pPr>
      <w:bookmarkStart w:id="7" w:name="_Toc416173320"/>
      <w:r>
        <w:t>Napiš diktovaná slova a vyznač ve slovech předpony</w:t>
      </w:r>
      <w:bookmarkEnd w:id="7"/>
    </w:p>
    <w:p w:rsidR="00036F22" w:rsidRDefault="00036F22" w:rsidP="00036F22"/>
    <w:p w:rsidR="00A10E4C" w:rsidRDefault="00036F22" w:rsidP="00D40850">
      <w:pPr>
        <w:rPr>
          <w:sz w:val="24"/>
        </w:rPr>
      </w:pPr>
      <w:r w:rsidRPr="00036F22">
        <w:rPr>
          <w:sz w:val="24"/>
        </w:rPr>
        <w:t>nadbytek, nadzemní, odcizili rozhodit, rozpustila, podcenil, podhradí, podnos, upadl, bezdůvodně, vztyčil, rozbila, předvedl, rozcvičují, představil, podstrčil, předčítala, nadporučík</w:t>
      </w:r>
      <w:r>
        <w:rPr>
          <w:sz w:val="24"/>
        </w:rPr>
        <w:t xml:space="preserve">, </w:t>
      </w:r>
      <w:r w:rsidR="00D40850">
        <w:rPr>
          <w:sz w:val="24"/>
        </w:rPr>
        <w:t>rozstříhat, nadpis, podpatky, odklidit, rozbil, vzplanout</w:t>
      </w:r>
    </w:p>
    <w:p w:rsidR="00621F5B" w:rsidRPr="00621F5B" w:rsidRDefault="00621F5B" w:rsidP="00D40850">
      <w:pPr>
        <w:rPr>
          <w:i/>
          <w:sz w:val="20"/>
          <w:szCs w:val="20"/>
        </w:rPr>
      </w:pPr>
      <w:r w:rsidRPr="00621F5B">
        <w:rPr>
          <w:i/>
          <w:sz w:val="20"/>
          <w:szCs w:val="20"/>
        </w:rPr>
        <w:t>KOSOVÁ, Jaroslava, Gabriela BABUŠOVÁ, Lenka RYKROVÁ a Jitka VOKŠICKÁ. Český jazyk: pro 4. ročník základní školy. 1. vyd. Plzeň: Fraus, 2010, 4 sv. ISBN 978-80-7238-937-7.</w:t>
      </w:r>
    </w:p>
    <w:p w:rsidR="00F43C22" w:rsidRDefault="00F43C22" w:rsidP="00F43C22">
      <w:pPr>
        <w:pStyle w:val="Nadpis1"/>
      </w:pPr>
      <w:bookmarkStart w:id="8" w:name="_Toc416173321"/>
      <w:r>
        <w:t>3. Vizuálně zajímavá cvičení</w:t>
      </w:r>
      <w:bookmarkEnd w:id="8"/>
    </w:p>
    <w:p w:rsidR="00A10E4C" w:rsidRDefault="00A10E4C" w:rsidP="00F43C22">
      <w:r>
        <w:rPr>
          <w:noProof/>
        </w:rPr>
        <w:drawing>
          <wp:inline distT="0" distB="0" distL="0" distR="0" wp14:anchorId="57C7EF33" wp14:editId="2C305424">
            <wp:extent cx="5760720" cy="2286894"/>
            <wp:effectExtent l="0" t="0" r="0" b="0"/>
            <wp:docPr id="7" name="Obrázek 7" descr="C:\Users\Domov\AppData\Local\Microsoft\Windows\Temporary Internet Files\Content.Word\obr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C:\Users\Domov\AppData\Local\Microsoft\Windows\Temporary Internet Files\Content.Word\obr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4C" w:rsidRPr="00A10E4C" w:rsidRDefault="00A10E4C" w:rsidP="00A10E4C">
      <w:pPr>
        <w:spacing w:after="0"/>
        <w:ind w:left="17" w:hanging="17"/>
        <w:rPr>
          <w:i/>
          <w:sz w:val="20"/>
          <w:szCs w:val="20"/>
        </w:rPr>
      </w:pPr>
      <w:r w:rsidRPr="00A10E4C">
        <w:rPr>
          <w:i/>
          <w:sz w:val="20"/>
          <w:szCs w:val="20"/>
        </w:rPr>
        <w:t>MIKULENKOVÁ, Hana, a kol. Český jazyk pro 4. ročník, 1. díl. Pedagogické nakladatelství: PRODOS, 1993. ISBN 80- 85806- 12- 6.</w:t>
      </w:r>
    </w:p>
    <w:p w:rsidR="00A10E4C" w:rsidRDefault="00A10E4C" w:rsidP="00F43C22"/>
    <w:p w:rsidR="00A10E4C" w:rsidRDefault="00E43AB8" w:rsidP="00F43C22">
      <w:r>
        <w:rPr>
          <w:noProof/>
        </w:rPr>
        <w:lastRenderedPageBreak/>
        <w:drawing>
          <wp:inline distT="0" distB="0" distL="0" distR="0">
            <wp:extent cx="5760720" cy="3825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17_101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4C" w:rsidRDefault="00A10E4C" w:rsidP="00F43C22">
      <w:pPr>
        <w:rPr>
          <w:i/>
          <w:sz w:val="20"/>
          <w:szCs w:val="20"/>
        </w:rPr>
      </w:pPr>
      <w:r w:rsidRPr="00A10E4C">
        <w:rPr>
          <w:i/>
          <w:sz w:val="20"/>
          <w:szCs w:val="20"/>
        </w:rPr>
        <w:t>ŠTĚRBOVÁ, Ludmila; BEDNÁŘOVÁ, Lenka. Čeština pro 4. ročník základní školy, učebnice B. Úvaly: Jinan.</w:t>
      </w:r>
    </w:p>
    <w:p w:rsidR="00A10E4C" w:rsidRDefault="00A10E4C" w:rsidP="00F43C22">
      <w:pPr>
        <w:rPr>
          <w:i/>
          <w:sz w:val="20"/>
          <w:szCs w:val="20"/>
        </w:rPr>
      </w:pPr>
    </w:p>
    <w:p w:rsidR="00A10E4C" w:rsidRDefault="00A10E4C" w:rsidP="00F43C22">
      <w:pPr>
        <w:rPr>
          <w:i/>
          <w:sz w:val="20"/>
          <w:szCs w:val="20"/>
        </w:rPr>
      </w:pPr>
    </w:p>
    <w:p w:rsidR="00A10E4C" w:rsidRDefault="00A10E4C" w:rsidP="00036F22">
      <w:pPr>
        <w:pStyle w:val="Nadpis1"/>
      </w:pPr>
      <w:bookmarkStart w:id="9" w:name="_Toc416173322"/>
      <w:r>
        <w:t>5. cvičení postavené na práci s</w:t>
      </w:r>
      <w:r w:rsidR="00036F22">
        <w:t> chybou</w:t>
      </w:r>
      <w:bookmarkEnd w:id="9"/>
    </w:p>
    <w:p w:rsidR="00036F22" w:rsidRDefault="00036F22" w:rsidP="00036F22">
      <w:pPr>
        <w:pStyle w:val="Nadpis2"/>
      </w:pPr>
      <w:bookmarkStart w:id="10" w:name="_Toc416173323"/>
      <w:r>
        <w:t>Škrtni slova, ke kterým se nehodí nabízená předpona</w:t>
      </w:r>
      <w:bookmarkEnd w:id="10"/>
    </w:p>
    <w:p w:rsidR="00036F22" w:rsidRDefault="00036F22" w:rsidP="00036F22">
      <w:pPr>
        <w:rPr>
          <w:sz w:val="24"/>
          <w:szCs w:val="24"/>
        </w:rPr>
      </w:pPr>
      <w:r>
        <w:br/>
      </w:r>
      <w:r w:rsidRPr="00036F22">
        <w:rPr>
          <w:sz w:val="24"/>
          <w:szCs w:val="24"/>
        </w:rPr>
        <w:t xml:space="preserve">OD-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036F22">
        <w:rPr>
          <w:sz w:val="24"/>
          <w:szCs w:val="24"/>
        </w:rPr>
        <w:t>běhnout</w:t>
      </w:r>
      <w:proofErr w:type="spellEnd"/>
      <w:r w:rsidRPr="00036F22">
        <w:rPr>
          <w:sz w:val="24"/>
          <w:szCs w:val="24"/>
        </w:rPr>
        <w:t>, středy, koupit, vyletět, pátrat</w:t>
      </w:r>
      <w:r w:rsidRPr="00036F22">
        <w:rPr>
          <w:sz w:val="24"/>
          <w:szCs w:val="24"/>
        </w:rPr>
        <w:br/>
        <w:t xml:space="preserve">NAD-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6F22">
        <w:rPr>
          <w:sz w:val="24"/>
          <w:szCs w:val="24"/>
        </w:rPr>
        <w:t>skočit, školou, zdvihnout, hodit, napsat</w:t>
      </w:r>
      <w:r w:rsidRPr="00036F22">
        <w:rPr>
          <w:sz w:val="24"/>
          <w:szCs w:val="24"/>
        </w:rPr>
        <w:br/>
        <w:t xml:space="preserve">POD-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6F22">
        <w:rPr>
          <w:sz w:val="24"/>
          <w:szCs w:val="24"/>
        </w:rPr>
        <w:t>lézt, pálit, dubem, trhnout, stolem, jíst</w:t>
      </w:r>
      <w:r w:rsidRPr="00036F22">
        <w:rPr>
          <w:sz w:val="24"/>
          <w:szCs w:val="24"/>
        </w:rPr>
        <w:br/>
        <w:t>PŘED-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6F22">
        <w:rPr>
          <w:sz w:val="24"/>
          <w:szCs w:val="24"/>
        </w:rPr>
        <w:t xml:space="preserve">zimou, </w:t>
      </w:r>
      <w:proofErr w:type="spellStart"/>
      <w:r w:rsidRPr="00036F22">
        <w:rPr>
          <w:sz w:val="24"/>
          <w:szCs w:val="24"/>
        </w:rPr>
        <w:t>běhnout</w:t>
      </w:r>
      <w:proofErr w:type="spellEnd"/>
      <w:r w:rsidRPr="00036F22">
        <w:rPr>
          <w:sz w:val="24"/>
          <w:szCs w:val="24"/>
        </w:rPr>
        <w:t>, domem, hodit, povídat</w:t>
      </w:r>
    </w:p>
    <w:p w:rsidR="00621F5B" w:rsidRDefault="00036F22" w:rsidP="00036F22">
      <w:pPr>
        <w:rPr>
          <w:i/>
          <w:sz w:val="20"/>
          <w:szCs w:val="20"/>
        </w:rPr>
      </w:pPr>
      <w:r w:rsidRPr="00036F22">
        <w:rPr>
          <w:i/>
          <w:sz w:val="20"/>
          <w:szCs w:val="20"/>
        </w:rPr>
        <w:t>ŠTĚRBOVÁ, Ludmila; BEDNÁŘOVÁ, Lenka. Český jazyk pro 4. ročník základní školy – pracovní sešit.</w:t>
      </w:r>
      <w:r w:rsidRPr="00036F22">
        <w:rPr>
          <w:sz w:val="20"/>
          <w:szCs w:val="20"/>
        </w:rPr>
        <w:t> </w:t>
      </w:r>
      <w:r w:rsidRPr="00036F22">
        <w:rPr>
          <w:i/>
          <w:sz w:val="20"/>
          <w:szCs w:val="20"/>
        </w:rPr>
        <w:t>Úvaly: Jinan, 1993</w:t>
      </w:r>
    </w:p>
    <w:p w:rsidR="00621F5B" w:rsidRDefault="00621F5B" w:rsidP="00036F22">
      <w:pPr>
        <w:rPr>
          <w:i/>
          <w:sz w:val="20"/>
          <w:szCs w:val="20"/>
        </w:rPr>
      </w:pPr>
    </w:p>
    <w:p w:rsidR="00036F22" w:rsidRDefault="00036F22" w:rsidP="00036F22">
      <w:pPr>
        <w:rPr>
          <w:i/>
          <w:sz w:val="20"/>
          <w:szCs w:val="20"/>
        </w:rPr>
      </w:pPr>
      <w:r w:rsidRPr="00036F22">
        <w:rPr>
          <w:i/>
          <w:sz w:val="20"/>
          <w:szCs w:val="20"/>
        </w:rPr>
        <w:t>.</w:t>
      </w:r>
    </w:p>
    <w:p w:rsidR="00036F22" w:rsidRDefault="00036F22" w:rsidP="00036F22">
      <w:pPr>
        <w:pStyle w:val="Nadpis1"/>
      </w:pPr>
      <w:bookmarkStart w:id="11" w:name="_Toc416173324"/>
      <w:r w:rsidRPr="00621F5B">
        <w:lastRenderedPageBreak/>
        <w:t>6</w:t>
      </w:r>
      <w:r>
        <w:t>. hra</w:t>
      </w:r>
      <w:bookmarkEnd w:id="11"/>
    </w:p>
    <w:p w:rsidR="00463FA3" w:rsidRPr="00463FA3" w:rsidRDefault="00463FA3" w:rsidP="00463FA3">
      <w:pPr>
        <w:pStyle w:val="Nadpis2"/>
      </w:pPr>
      <w:bookmarkStart w:id="12" w:name="_Toc416173325"/>
      <w:r>
        <w:t>Stromy s jablíčky</w:t>
      </w:r>
      <w:bookmarkEnd w:id="12"/>
    </w:p>
    <w:p w:rsidR="00463FA3" w:rsidRPr="00463FA3" w:rsidRDefault="007F4DDF" w:rsidP="00D40850">
      <w:r>
        <w:br/>
      </w:r>
      <w:r w:rsidR="00463FA3">
        <w:rPr>
          <w:b/>
        </w:rPr>
        <w:t xml:space="preserve">Pomůcky: </w:t>
      </w:r>
      <w:r w:rsidR="00463FA3">
        <w:t>vyrobené stromy s</w:t>
      </w:r>
      <w:r w:rsidR="008A0D47">
        <w:t> </w:t>
      </w:r>
      <w:r w:rsidR="00463FA3">
        <w:t>předponami, jablíčka se slovy</w:t>
      </w:r>
      <w:r w:rsidR="008A0D47">
        <w:t xml:space="preserve"> – nůžky, barevné papíry, lepidlo</w:t>
      </w:r>
    </w:p>
    <w:p w:rsidR="00463FA3" w:rsidRDefault="00463FA3" w:rsidP="00D40850">
      <w:r>
        <w:rPr>
          <w:b/>
        </w:rPr>
        <w:t xml:space="preserve">Postup: </w:t>
      </w:r>
      <w:r w:rsidR="007F4DDF">
        <w:t xml:space="preserve">Po třídě rozmístíme strom s předponami </w:t>
      </w:r>
      <w:proofErr w:type="spellStart"/>
      <w:r w:rsidR="007F4DDF">
        <w:t>roz</w:t>
      </w:r>
      <w:proofErr w:type="spellEnd"/>
      <w:r w:rsidR="007F4DDF">
        <w:t xml:space="preserve">-, před-, pod-, bez-, od-, nad- a před tabuli vysypeme slova ve tvaru jablíček hodící se k předponám. </w:t>
      </w:r>
      <w:r>
        <w:t xml:space="preserve">Třídu rozdělíme na tři skupiny (např. po řadách) a každé skupině přidělíme jinou barvu jablíček. </w:t>
      </w:r>
      <w:r w:rsidR="007F4DDF">
        <w:t>Děti mají za úkol jabl</w:t>
      </w:r>
      <w:r>
        <w:t xml:space="preserve">íčka donést ke správnému stromu. </w:t>
      </w:r>
    </w:p>
    <w:p w:rsidR="007F4DDF" w:rsidRDefault="00463FA3" w:rsidP="00D40850">
      <w:r>
        <w:rPr>
          <w:b/>
        </w:rPr>
        <w:t xml:space="preserve">Hodnocení: </w:t>
      </w:r>
      <w:r>
        <w:t>Po uplynutí času společně s dětmi zkontrolujeme, spočítáme správné odpovědi a určíme vítěze.</w:t>
      </w:r>
    </w:p>
    <w:p w:rsidR="00583DEF" w:rsidRPr="00583DEF" w:rsidRDefault="00583DEF" w:rsidP="00D40850">
      <w:r>
        <w:rPr>
          <w:b/>
        </w:rPr>
        <w:t>Doporučená slova:</w:t>
      </w:r>
      <w:r>
        <w:t xml:space="preserve"> podlézt, rozkvést, odnést, podvodník, bezzubý, předběžný, předjel, rozsvítil, rozlet, nadpis, nadbytek, odpověď, bezradný, rozdělal, podpis, prohlížet, bezstarostný, rozzlobený, rozzuřený, bezbarvý, rozseknutý, rozředěný, podvádět, podnájem, odjezd, odpočinek, předprodej, nadskočit, bezpečí, bezmocný, bezhlavý, předložit, podtrhnout</w:t>
      </w:r>
      <w:bookmarkStart w:id="13" w:name="_GoBack"/>
      <w:bookmarkEnd w:id="13"/>
    </w:p>
    <w:p w:rsidR="00463FA3" w:rsidRDefault="00463FA3" w:rsidP="00D40850"/>
    <w:p w:rsidR="00463FA3" w:rsidRDefault="008A0D47" w:rsidP="00D40850">
      <w:r>
        <w:rPr>
          <w:noProof/>
        </w:rPr>
        <w:drawing>
          <wp:inline distT="0" distB="0" distL="0" distR="0">
            <wp:extent cx="2990407" cy="3987209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2b10b5ccb1471d4beafbe9f3ed67018762980961a58cf4ecf0db0552e3d6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23" cy="39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47" w:rsidRPr="008A0D47" w:rsidRDefault="008A0D47" w:rsidP="00D40850">
      <w:pPr>
        <w:rPr>
          <w:i/>
          <w:sz w:val="20"/>
          <w:szCs w:val="20"/>
        </w:rPr>
      </w:pPr>
      <w:r w:rsidRPr="008A0D47">
        <w:rPr>
          <w:i/>
          <w:sz w:val="20"/>
          <w:szCs w:val="20"/>
        </w:rPr>
        <w:t>Vlastní tvorba</w:t>
      </w:r>
    </w:p>
    <w:sectPr w:rsidR="008A0D47" w:rsidRPr="008A0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6"/>
    <w:rsid w:val="000056BD"/>
    <w:rsid w:val="00012D00"/>
    <w:rsid w:val="000214FB"/>
    <w:rsid w:val="00022066"/>
    <w:rsid w:val="000233D5"/>
    <w:rsid w:val="00036F22"/>
    <w:rsid w:val="00044ACB"/>
    <w:rsid w:val="00046C2B"/>
    <w:rsid w:val="00050911"/>
    <w:rsid w:val="000518A1"/>
    <w:rsid w:val="0006130B"/>
    <w:rsid w:val="00083876"/>
    <w:rsid w:val="00086C62"/>
    <w:rsid w:val="000906F9"/>
    <w:rsid w:val="00092834"/>
    <w:rsid w:val="00094151"/>
    <w:rsid w:val="00096C5F"/>
    <w:rsid w:val="00097FD1"/>
    <w:rsid w:val="000A0221"/>
    <w:rsid w:val="000A6E78"/>
    <w:rsid w:val="000B05CC"/>
    <w:rsid w:val="000B0D44"/>
    <w:rsid w:val="000B25BB"/>
    <w:rsid w:val="000B5133"/>
    <w:rsid w:val="000D655B"/>
    <w:rsid w:val="000E50A7"/>
    <w:rsid w:val="000E7FE8"/>
    <w:rsid w:val="0010264A"/>
    <w:rsid w:val="00102A8D"/>
    <w:rsid w:val="00106A55"/>
    <w:rsid w:val="00110639"/>
    <w:rsid w:val="00110FB6"/>
    <w:rsid w:val="00112F24"/>
    <w:rsid w:val="00117B6A"/>
    <w:rsid w:val="001314E6"/>
    <w:rsid w:val="001326DD"/>
    <w:rsid w:val="00136C73"/>
    <w:rsid w:val="00136F7B"/>
    <w:rsid w:val="001419C6"/>
    <w:rsid w:val="001424FC"/>
    <w:rsid w:val="001425F2"/>
    <w:rsid w:val="00147354"/>
    <w:rsid w:val="00150958"/>
    <w:rsid w:val="00154A24"/>
    <w:rsid w:val="00167793"/>
    <w:rsid w:val="001718DA"/>
    <w:rsid w:val="00173E2C"/>
    <w:rsid w:val="001950A8"/>
    <w:rsid w:val="001A3916"/>
    <w:rsid w:val="001A3D85"/>
    <w:rsid w:val="001A6057"/>
    <w:rsid w:val="001B0B9F"/>
    <w:rsid w:val="001E4850"/>
    <w:rsid w:val="001F343E"/>
    <w:rsid w:val="001F7726"/>
    <w:rsid w:val="00204EA9"/>
    <w:rsid w:val="00215ABC"/>
    <w:rsid w:val="002164A5"/>
    <w:rsid w:val="002277F2"/>
    <w:rsid w:val="002409FE"/>
    <w:rsid w:val="00241A9E"/>
    <w:rsid w:val="00244686"/>
    <w:rsid w:val="002459F1"/>
    <w:rsid w:val="002462EB"/>
    <w:rsid w:val="00254118"/>
    <w:rsid w:val="00254F47"/>
    <w:rsid w:val="002567E0"/>
    <w:rsid w:val="00257C55"/>
    <w:rsid w:val="00261CE7"/>
    <w:rsid w:val="00265806"/>
    <w:rsid w:val="002658D6"/>
    <w:rsid w:val="002724AF"/>
    <w:rsid w:val="002A253D"/>
    <w:rsid w:val="002A77F3"/>
    <w:rsid w:val="002B0181"/>
    <w:rsid w:val="002B154A"/>
    <w:rsid w:val="002B48AB"/>
    <w:rsid w:val="002D1FE2"/>
    <w:rsid w:val="002D67A0"/>
    <w:rsid w:val="002E11B1"/>
    <w:rsid w:val="002E181E"/>
    <w:rsid w:val="002F1F6E"/>
    <w:rsid w:val="002F4089"/>
    <w:rsid w:val="002F409A"/>
    <w:rsid w:val="002F79B4"/>
    <w:rsid w:val="003050F2"/>
    <w:rsid w:val="00310453"/>
    <w:rsid w:val="003143A1"/>
    <w:rsid w:val="00341985"/>
    <w:rsid w:val="00343FCF"/>
    <w:rsid w:val="003529E0"/>
    <w:rsid w:val="003606F0"/>
    <w:rsid w:val="003662AA"/>
    <w:rsid w:val="00373824"/>
    <w:rsid w:val="00373A47"/>
    <w:rsid w:val="0037709B"/>
    <w:rsid w:val="003816D6"/>
    <w:rsid w:val="00381AE6"/>
    <w:rsid w:val="003A547F"/>
    <w:rsid w:val="003A582D"/>
    <w:rsid w:val="003A6A55"/>
    <w:rsid w:val="003B40E5"/>
    <w:rsid w:val="003C3EB0"/>
    <w:rsid w:val="003D0B6F"/>
    <w:rsid w:val="003E3368"/>
    <w:rsid w:val="003F330F"/>
    <w:rsid w:val="003F3731"/>
    <w:rsid w:val="003F716B"/>
    <w:rsid w:val="0040290A"/>
    <w:rsid w:val="0041539E"/>
    <w:rsid w:val="00415957"/>
    <w:rsid w:val="0042529A"/>
    <w:rsid w:val="004257D7"/>
    <w:rsid w:val="004277FF"/>
    <w:rsid w:val="00435C53"/>
    <w:rsid w:val="004421B8"/>
    <w:rsid w:val="00456894"/>
    <w:rsid w:val="0045748A"/>
    <w:rsid w:val="00463FA3"/>
    <w:rsid w:val="00472BC7"/>
    <w:rsid w:val="0048046E"/>
    <w:rsid w:val="00480BA6"/>
    <w:rsid w:val="00483143"/>
    <w:rsid w:val="004908B3"/>
    <w:rsid w:val="00497726"/>
    <w:rsid w:val="004A40C3"/>
    <w:rsid w:val="004B4001"/>
    <w:rsid w:val="004B7367"/>
    <w:rsid w:val="004D0322"/>
    <w:rsid w:val="004E5BC3"/>
    <w:rsid w:val="004E71C2"/>
    <w:rsid w:val="004F36AD"/>
    <w:rsid w:val="00520115"/>
    <w:rsid w:val="00522C00"/>
    <w:rsid w:val="00530B55"/>
    <w:rsid w:val="00542161"/>
    <w:rsid w:val="005432F2"/>
    <w:rsid w:val="00546065"/>
    <w:rsid w:val="005522E8"/>
    <w:rsid w:val="0055573E"/>
    <w:rsid w:val="00556485"/>
    <w:rsid w:val="00564581"/>
    <w:rsid w:val="005667E7"/>
    <w:rsid w:val="00572910"/>
    <w:rsid w:val="005832E5"/>
    <w:rsid w:val="00583DEF"/>
    <w:rsid w:val="00592149"/>
    <w:rsid w:val="005941BB"/>
    <w:rsid w:val="005969E9"/>
    <w:rsid w:val="00596F6F"/>
    <w:rsid w:val="005A00CB"/>
    <w:rsid w:val="005A1706"/>
    <w:rsid w:val="005B0716"/>
    <w:rsid w:val="005B2389"/>
    <w:rsid w:val="005B3654"/>
    <w:rsid w:val="005C2274"/>
    <w:rsid w:val="005C2DFA"/>
    <w:rsid w:val="005C4877"/>
    <w:rsid w:val="005E0196"/>
    <w:rsid w:val="005E5F6B"/>
    <w:rsid w:val="0061213D"/>
    <w:rsid w:val="00615603"/>
    <w:rsid w:val="00621E34"/>
    <w:rsid w:val="00621F5B"/>
    <w:rsid w:val="00634304"/>
    <w:rsid w:val="00641A29"/>
    <w:rsid w:val="006505B6"/>
    <w:rsid w:val="00654CEF"/>
    <w:rsid w:val="0066618E"/>
    <w:rsid w:val="00666FDE"/>
    <w:rsid w:val="00684EC5"/>
    <w:rsid w:val="0068636B"/>
    <w:rsid w:val="0068689D"/>
    <w:rsid w:val="006966D5"/>
    <w:rsid w:val="006A00BE"/>
    <w:rsid w:val="006A135C"/>
    <w:rsid w:val="006A48E2"/>
    <w:rsid w:val="006A6EFE"/>
    <w:rsid w:val="006B5D38"/>
    <w:rsid w:val="006B6EA5"/>
    <w:rsid w:val="006C0411"/>
    <w:rsid w:val="006D37AE"/>
    <w:rsid w:val="006E5CC9"/>
    <w:rsid w:val="00703704"/>
    <w:rsid w:val="0070767B"/>
    <w:rsid w:val="0071231F"/>
    <w:rsid w:val="00730914"/>
    <w:rsid w:val="00754F8D"/>
    <w:rsid w:val="00760A25"/>
    <w:rsid w:val="0076210A"/>
    <w:rsid w:val="00766C37"/>
    <w:rsid w:val="0077227B"/>
    <w:rsid w:val="007727AC"/>
    <w:rsid w:val="00772BCA"/>
    <w:rsid w:val="00780947"/>
    <w:rsid w:val="007842EE"/>
    <w:rsid w:val="00784BD6"/>
    <w:rsid w:val="00790B9E"/>
    <w:rsid w:val="007913C2"/>
    <w:rsid w:val="0079361C"/>
    <w:rsid w:val="007B3985"/>
    <w:rsid w:val="007D02B7"/>
    <w:rsid w:val="007D28CA"/>
    <w:rsid w:val="007E1DA6"/>
    <w:rsid w:val="007E3EDA"/>
    <w:rsid w:val="007F1502"/>
    <w:rsid w:val="007F4DDF"/>
    <w:rsid w:val="007F5C2D"/>
    <w:rsid w:val="008000A0"/>
    <w:rsid w:val="008009CE"/>
    <w:rsid w:val="00802979"/>
    <w:rsid w:val="00814C2E"/>
    <w:rsid w:val="00823E22"/>
    <w:rsid w:val="00824D87"/>
    <w:rsid w:val="00830FFC"/>
    <w:rsid w:val="0084312B"/>
    <w:rsid w:val="00847E4E"/>
    <w:rsid w:val="00854E9F"/>
    <w:rsid w:val="00863ECF"/>
    <w:rsid w:val="008656A8"/>
    <w:rsid w:val="00875416"/>
    <w:rsid w:val="00895C29"/>
    <w:rsid w:val="008A0D47"/>
    <w:rsid w:val="008A1660"/>
    <w:rsid w:val="008A1E4B"/>
    <w:rsid w:val="008A61EB"/>
    <w:rsid w:val="008A6376"/>
    <w:rsid w:val="008A6CD8"/>
    <w:rsid w:val="008B6C7B"/>
    <w:rsid w:val="008C0E4D"/>
    <w:rsid w:val="008D1136"/>
    <w:rsid w:val="008D1657"/>
    <w:rsid w:val="008D2DE9"/>
    <w:rsid w:val="008E5A1A"/>
    <w:rsid w:val="008F14E9"/>
    <w:rsid w:val="008F7292"/>
    <w:rsid w:val="008F7CE5"/>
    <w:rsid w:val="009044FE"/>
    <w:rsid w:val="00913F73"/>
    <w:rsid w:val="00914A65"/>
    <w:rsid w:val="00916C6D"/>
    <w:rsid w:val="00946688"/>
    <w:rsid w:val="00951332"/>
    <w:rsid w:val="009527D9"/>
    <w:rsid w:val="00963902"/>
    <w:rsid w:val="00974356"/>
    <w:rsid w:val="009824F3"/>
    <w:rsid w:val="009841AD"/>
    <w:rsid w:val="00986CBA"/>
    <w:rsid w:val="00986FFD"/>
    <w:rsid w:val="00990D30"/>
    <w:rsid w:val="0099131C"/>
    <w:rsid w:val="009B7317"/>
    <w:rsid w:val="009D0BE7"/>
    <w:rsid w:val="009E1682"/>
    <w:rsid w:val="009E36FB"/>
    <w:rsid w:val="009E445B"/>
    <w:rsid w:val="009F4615"/>
    <w:rsid w:val="009F4B33"/>
    <w:rsid w:val="00A05AB5"/>
    <w:rsid w:val="00A066C4"/>
    <w:rsid w:val="00A10E4C"/>
    <w:rsid w:val="00A20736"/>
    <w:rsid w:val="00A20E01"/>
    <w:rsid w:val="00A225DA"/>
    <w:rsid w:val="00A24155"/>
    <w:rsid w:val="00A24EB0"/>
    <w:rsid w:val="00A27517"/>
    <w:rsid w:val="00A32D09"/>
    <w:rsid w:val="00A368BC"/>
    <w:rsid w:val="00A4205E"/>
    <w:rsid w:val="00A45195"/>
    <w:rsid w:val="00A451E3"/>
    <w:rsid w:val="00A4541E"/>
    <w:rsid w:val="00A65BE0"/>
    <w:rsid w:val="00A66DFF"/>
    <w:rsid w:val="00A67938"/>
    <w:rsid w:val="00A730C4"/>
    <w:rsid w:val="00A93CF9"/>
    <w:rsid w:val="00A97414"/>
    <w:rsid w:val="00AA0F1A"/>
    <w:rsid w:val="00AA2872"/>
    <w:rsid w:val="00AA396B"/>
    <w:rsid w:val="00AA5FEF"/>
    <w:rsid w:val="00AB4F87"/>
    <w:rsid w:val="00AB5531"/>
    <w:rsid w:val="00AD3EAA"/>
    <w:rsid w:val="00AD46E9"/>
    <w:rsid w:val="00AD7933"/>
    <w:rsid w:val="00B01FBC"/>
    <w:rsid w:val="00B25254"/>
    <w:rsid w:val="00B26F16"/>
    <w:rsid w:val="00B442AE"/>
    <w:rsid w:val="00B5000B"/>
    <w:rsid w:val="00B50E76"/>
    <w:rsid w:val="00B80ED7"/>
    <w:rsid w:val="00B817AA"/>
    <w:rsid w:val="00B81CC4"/>
    <w:rsid w:val="00B863B5"/>
    <w:rsid w:val="00B86B7D"/>
    <w:rsid w:val="00B94891"/>
    <w:rsid w:val="00B96AC8"/>
    <w:rsid w:val="00BA560C"/>
    <w:rsid w:val="00BB76DC"/>
    <w:rsid w:val="00BC09CE"/>
    <w:rsid w:val="00BC4A7A"/>
    <w:rsid w:val="00BC6DCB"/>
    <w:rsid w:val="00BD1101"/>
    <w:rsid w:val="00BD5E6B"/>
    <w:rsid w:val="00BD6DEB"/>
    <w:rsid w:val="00BE62DF"/>
    <w:rsid w:val="00BE6BB5"/>
    <w:rsid w:val="00BE6C2B"/>
    <w:rsid w:val="00BE6D5A"/>
    <w:rsid w:val="00BF2C27"/>
    <w:rsid w:val="00C04345"/>
    <w:rsid w:val="00C0707F"/>
    <w:rsid w:val="00C12D66"/>
    <w:rsid w:val="00C132BE"/>
    <w:rsid w:val="00C21769"/>
    <w:rsid w:val="00C21F40"/>
    <w:rsid w:val="00C22AB4"/>
    <w:rsid w:val="00C35C16"/>
    <w:rsid w:val="00C35C87"/>
    <w:rsid w:val="00C43428"/>
    <w:rsid w:val="00C43DE1"/>
    <w:rsid w:val="00C50A5F"/>
    <w:rsid w:val="00C5412D"/>
    <w:rsid w:val="00C556CE"/>
    <w:rsid w:val="00C63A0D"/>
    <w:rsid w:val="00C70995"/>
    <w:rsid w:val="00C9529A"/>
    <w:rsid w:val="00C9728E"/>
    <w:rsid w:val="00CA5954"/>
    <w:rsid w:val="00CB5380"/>
    <w:rsid w:val="00CB5851"/>
    <w:rsid w:val="00CD5ED4"/>
    <w:rsid w:val="00CE06A1"/>
    <w:rsid w:val="00CE74A9"/>
    <w:rsid w:val="00CF035E"/>
    <w:rsid w:val="00CF3BEB"/>
    <w:rsid w:val="00CF7BFC"/>
    <w:rsid w:val="00CF7EC6"/>
    <w:rsid w:val="00D1084C"/>
    <w:rsid w:val="00D121C3"/>
    <w:rsid w:val="00D13E0E"/>
    <w:rsid w:val="00D2318E"/>
    <w:rsid w:val="00D318ED"/>
    <w:rsid w:val="00D3291C"/>
    <w:rsid w:val="00D40850"/>
    <w:rsid w:val="00D41C86"/>
    <w:rsid w:val="00D5723D"/>
    <w:rsid w:val="00D83066"/>
    <w:rsid w:val="00D84B34"/>
    <w:rsid w:val="00DA7EF3"/>
    <w:rsid w:val="00DC0EE5"/>
    <w:rsid w:val="00DC1297"/>
    <w:rsid w:val="00DC16DF"/>
    <w:rsid w:val="00DC2647"/>
    <w:rsid w:val="00DD30FD"/>
    <w:rsid w:val="00DD3300"/>
    <w:rsid w:val="00DF4762"/>
    <w:rsid w:val="00E0107F"/>
    <w:rsid w:val="00E05CB5"/>
    <w:rsid w:val="00E2340C"/>
    <w:rsid w:val="00E243F1"/>
    <w:rsid w:val="00E31923"/>
    <w:rsid w:val="00E36402"/>
    <w:rsid w:val="00E37636"/>
    <w:rsid w:val="00E40299"/>
    <w:rsid w:val="00E42930"/>
    <w:rsid w:val="00E43AB8"/>
    <w:rsid w:val="00E50513"/>
    <w:rsid w:val="00E51262"/>
    <w:rsid w:val="00E53565"/>
    <w:rsid w:val="00E5684D"/>
    <w:rsid w:val="00E66393"/>
    <w:rsid w:val="00E75157"/>
    <w:rsid w:val="00E810C0"/>
    <w:rsid w:val="00E85A6F"/>
    <w:rsid w:val="00E85FB5"/>
    <w:rsid w:val="00EB21AB"/>
    <w:rsid w:val="00EB6EB5"/>
    <w:rsid w:val="00EC0585"/>
    <w:rsid w:val="00EC31B9"/>
    <w:rsid w:val="00EC4DFC"/>
    <w:rsid w:val="00EE3DDC"/>
    <w:rsid w:val="00EE524C"/>
    <w:rsid w:val="00EF7561"/>
    <w:rsid w:val="00F10569"/>
    <w:rsid w:val="00F11C5A"/>
    <w:rsid w:val="00F16304"/>
    <w:rsid w:val="00F17FC6"/>
    <w:rsid w:val="00F43C22"/>
    <w:rsid w:val="00F45220"/>
    <w:rsid w:val="00F545DB"/>
    <w:rsid w:val="00F62BA1"/>
    <w:rsid w:val="00F73BF9"/>
    <w:rsid w:val="00F75308"/>
    <w:rsid w:val="00F767AF"/>
    <w:rsid w:val="00F76C71"/>
    <w:rsid w:val="00F80699"/>
    <w:rsid w:val="00F80C96"/>
    <w:rsid w:val="00F83747"/>
    <w:rsid w:val="00F83CE2"/>
    <w:rsid w:val="00F86A81"/>
    <w:rsid w:val="00F90B4E"/>
    <w:rsid w:val="00FA5AB7"/>
    <w:rsid w:val="00FA61BE"/>
    <w:rsid w:val="00FB2C21"/>
    <w:rsid w:val="00FB2C60"/>
    <w:rsid w:val="00FB45E0"/>
    <w:rsid w:val="00FB6F24"/>
    <w:rsid w:val="00FB7A8F"/>
    <w:rsid w:val="00FC1360"/>
    <w:rsid w:val="00FD7FDB"/>
    <w:rsid w:val="00FE384F"/>
    <w:rsid w:val="00FE56D8"/>
    <w:rsid w:val="00FE6458"/>
    <w:rsid w:val="00FE7C03"/>
    <w:rsid w:val="00FF0A2B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136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1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136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1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654CEF"/>
  </w:style>
  <w:style w:type="table" w:styleId="Mkatabulky">
    <w:name w:val="Table Grid"/>
    <w:basedOn w:val="Normlntabulka"/>
    <w:uiPriority w:val="59"/>
    <w:rsid w:val="001F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1F5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21F5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21F5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21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136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1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136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1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654CEF"/>
  </w:style>
  <w:style w:type="table" w:styleId="Mkatabulky">
    <w:name w:val="Table Grid"/>
    <w:basedOn w:val="Normlntabulka"/>
    <w:uiPriority w:val="59"/>
    <w:rsid w:val="001F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1F5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21F5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21F5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2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D9C-394F-4286-A5C8-E303077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4</cp:revision>
  <dcterms:created xsi:type="dcterms:W3CDTF">2015-03-17T17:48:00Z</dcterms:created>
  <dcterms:modified xsi:type="dcterms:W3CDTF">2015-04-14T09:18:00Z</dcterms:modified>
</cp:coreProperties>
</file>